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D025" w14:textId="77777777" w:rsidR="000733C8" w:rsidRPr="000A1407" w:rsidRDefault="000733C8" w:rsidP="000733C8">
      <w:pPr>
        <w:jc w:val="center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УКРАЇНА</w:t>
      </w:r>
    </w:p>
    <w:p w14:paraId="26B7CF5E" w14:textId="77777777" w:rsidR="000733C8" w:rsidRPr="000A1407" w:rsidRDefault="00FF3503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696680256" r:id="rId9"/>
        </w:object>
      </w:r>
      <w:r w:rsidR="000733C8" w:rsidRPr="000A1407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0A1407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0A1407" w:rsidRDefault="000733C8" w:rsidP="000733C8">
      <w:pPr>
        <w:jc w:val="center"/>
        <w:rPr>
          <w:sz w:val="24"/>
          <w:szCs w:val="24"/>
        </w:rPr>
      </w:pPr>
      <w:r w:rsidRPr="000A1407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0A1407">
          <w:rPr>
            <w:sz w:val="24"/>
            <w:szCs w:val="24"/>
          </w:rPr>
          <w:t>1, м</w:t>
        </w:r>
      </w:smartTag>
      <w:r w:rsidRPr="000A1407">
        <w:rPr>
          <w:sz w:val="24"/>
          <w:szCs w:val="24"/>
        </w:rPr>
        <w:t>.Нетішин, Хмельницька область, 30100, тел.(03842) 9-05-90, факс 9-00-94</w:t>
      </w:r>
      <w:r w:rsidRPr="000A1407">
        <w:rPr>
          <w:sz w:val="24"/>
          <w:szCs w:val="24"/>
        </w:rPr>
        <w:br/>
        <w:t xml:space="preserve">E-mail: </w:t>
      </w:r>
      <w:hyperlink r:id="rId10" w:history="1">
        <w:r w:rsidRPr="000A1407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0A1407">
        <w:rPr>
          <w:sz w:val="24"/>
          <w:szCs w:val="24"/>
        </w:rPr>
        <w:t xml:space="preserve"> Код ЄДРПОУ 05399231</w:t>
      </w:r>
    </w:p>
    <w:p w14:paraId="54E6BF7B" w14:textId="77777777" w:rsidR="000733C8" w:rsidRPr="000A1407" w:rsidRDefault="000733C8" w:rsidP="000733C8">
      <w:pPr>
        <w:rPr>
          <w:sz w:val="28"/>
          <w:szCs w:val="28"/>
        </w:rPr>
      </w:pPr>
    </w:p>
    <w:p w14:paraId="334CB5B7" w14:textId="77777777" w:rsidR="000733C8" w:rsidRPr="000A1407" w:rsidRDefault="000733C8" w:rsidP="000733C8">
      <w:pPr>
        <w:pStyle w:val="a4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ПОРЯДОК ДЕННИЙ</w:t>
      </w:r>
    </w:p>
    <w:p w14:paraId="20E3F3C4" w14:textId="77777777" w:rsidR="000733C8" w:rsidRPr="000A1407" w:rsidRDefault="000733C8" w:rsidP="000733C8">
      <w:pPr>
        <w:pStyle w:val="a5"/>
        <w:jc w:val="center"/>
        <w:rPr>
          <w:szCs w:val="28"/>
        </w:rPr>
      </w:pPr>
      <w:r w:rsidRPr="000A1407">
        <w:rPr>
          <w:szCs w:val="28"/>
        </w:rPr>
        <w:t>засідання виконавчого комітету міської ради</w:t>
      </w:r>
    </w:p>
    <w:p w14:paraId="24A9E0CC" w14:textId="61A1EAE5" w:rsidR="00F04268" w:rsidRDefault="00F04268" w:rsidP="000733C8">
      <w:pPr>
        <w:pStyle w:val="a5"/>
        <w:rPr>
          <w:szCs w:val="28"/>
          <w:u w:val="single"/>
        </w:rPr>
      </w:pPr>
    </w:p>
    <w:p w14:paraId="1BBD3DE4" w14:textId="77777777" w:rsidR="00DB0A05" w:rsidRPr="000A1407" w:rsidRDefault="00DB0A05" w:rsidP="000733C8">
      <w:pPr>
        <w:pStyle w:val="a5"/>
        <w:rPr>
          <w:szCs w:val="28"/>
          <w:u w:val="single"/>
        </w:rPr>
      </w:pPr>
    </w:p>
    <w:p w14:paraId="2421AB48" w14:textId="2D5135CF" w:rsidR="000733C8" w:rsidRPr="000A1407" w:rsidRDefault="00045B37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8</w:t>
      </w:r>
      <w:r w:rsidR="00330D91">
        <w:rPr>
          <w:szCs w:val="28"/>
          <w:u w:val="single"/>
        </w:rPr>
        <w:t xml:space="preserve"> </w:t>
      </w:r>
      <w:r w:rsidR="00D06132">
        <w:rPr>
          <w:szCs w:val="28"/>
          <w:u w:val="single"/>
        </w:rPr>
        <w:t xml:space="preserve">жовтня </w:t>
      </w:r>
      <w:r w:rsidR="000733C8" w:rsidRPr="000A1407">
        <w:rPr>
          <w:szCs w:val="28"/>
          <w:u w:val="single"/>
        </w:rPr>
        <w:t>2021 року</w:t>
      </w:r>
    </w:p>
    <w:p w14:paraId="3AB4B356" w14:textId="0FB7DA62" w:rsidR="000733C8" w:rsidRDefault="000733C8" w:rsidP="000733C8">
      <w:pPr>
        <w:pStyle w:val="a5"/>
        <w:rPr>
          <w:szCs w:val="28"/>
          <w:u w:val="single"/>
        </w:rPr>
      </w:pPr>
    </w:p>
    <w:p w14:paraId="1B419455" w14:textId="77777777" w:rsidR="00DB0A05" w:rsidRPr="000A1407" w:rsidRDefault="00DB0A05" w:rsidP="000733C8">
      <w:pPr>
        <w:pStyle w:val="a5"/>
        <w:rPr>
          <w:szCs w:val="28"/>
          <w:u w:val="single"/>
        </w:rPr>
      </w:pPr>
    </w:p>
    <w:p w14:paraId="4150BD57" w14:textId="77777777" w:rsidR="000733C8" w:rsidRPr="000A1407" w:rsidRDefault="000733C8" w:rsidP="000733C8">
      <w:pPr>
        <w:pStyle w:val="a5"/>
        <w:ind w:left="6372"/>
        <w:rPr>
          <w:szCs w:val="28"/>
          <w:u w:val="single"/>
        </w:rPr>
      </w:pPr>
      <w:r w:rsidRPr="000A1407">
        <w:rPr>
          <w:szCs w:val="28"/>
          <w:u w:val="single"/>
        </w:rPr>
        <w:t xml:space="preserve">Початок о 14.00 годині </w:t>
      </w:r>
    </w:p>
    <w:p w14:paraId="517C76F0" w14:textId="45FC207B" w:rsidR="00A655D7" w:rsidRDefault="00A655D7" w:rsidP="000733C8">
      <w:pPr>
        <w:pStyle w:val="a5"/>
        <w:rPr>
          <w:szCs w:val="28"/>
          <w:u w:val="single"/>
        </w:rPr>
      </w:pPr>
    </w:p>
    <w:p w14:paraId="7476E18D" w14:textId="77777777" w:rsidR="00DB0A05" w:rsidRPr="000A1407" w:rsidRDefault="00DB0A05" w:rsidP="000733C8">
      <w:pPr>
        <w:pStyle w:val="a5"/>
        <w:rPr>
          <w:szCs w:val="28"/>
          <w:u w:val="single"/>
        </w:rPr>
      </w:pPr>
    </w:p>
    <w:p w14:paraId="2EEBC834" w14:textId="29B2D39D" w:rsidR="000733C8" w:rsidRDefault="000733C8" w:rsidP="00CC3D37">
      <w:pPr>
        <w:pStyle w:val="a5"/>
        <w:ind w:left="6372"/>
        <w:rPr>
          <w:szCs w:val="28"/>
        </w:rPr>
      </w:pPr>
      <w:r w:rsidRPr="000A1407">
        <w:rPr>
          <w:szCs w:val="28"/>
        </w:rPr>
        <w:t>Кабінет міського голови</w:t>
      </w:r>
    </w:p>
    <w:p w14:paraId="2AE88BC7" w14:textId="77777777" w:rsidR="008336B4" w:rsidRPr="000A1407" w:rsidRDefault="008336B4" w:rsidP="008336B4">
      <w:pPr>
        <w:pStyle w:val="a5"/>
        <w:rPr>
          <w:szCs w:val="28"/>
        </w:rPr>
      </w:pPr>
    </w:p>
    <w:p w14:paraId="36471541" w14:textId="447C47DA" w:rsidR="008336B4" w:rsidRPr="000A1407" w:rsidRDefault="008336B4" w:rsidP="008336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AA3EB0">
        <w:rPr>
          <w:szCs w:val="28"/>
        </w:rPr>
        <w:t>розгляд звіту про виконання бюджету Нетішинської міської територіальної громади за січень-вересень 2021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336B4" w:rsidRPr="000A1407" w14:paraId="28938BB6" w14:textId="77777777" w:rsidTr="003A7B52">
        <w:tc>
          <w:tcPr>
            <w:tcW w:w="1778" w:type="dxa"/>
            <w:hideMark/>
          </w:tcPr>
          <w:p w14:paraId="60072EC9" w14:textId="77777777" w:rsidR="008336B4" w:rsidRPr="000A1407" w:rsidRDefault="008336B4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E9ABC80" w14:textId="4DF91FC5" w:rsidR="008336B4" w:rsidRPr="000A1407" w:rsidRDefault="008336B4" w:rsidP="008336B4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270" w:type="dxa"/>
            <w:hideMark/>
          </w:tcPr>
          <w:p w14:paraId="613E280E" w14:textId="7898C52E" w:rsidR="008336B4" w:rsidRPr="000A1407" w:rsidRDefault="008336B4" w:rsidP="008336B4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начальник фінансового управління </w:t>
            </w:r>
            <w:r w:rsidRPr="000A1407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8336B4" w:rsidRPr="000A1407" w14:paraId="700D77D7" w14:textId="77777777" w:rsidTr="003A7B52">
        <w:tc>
          <w:tcPr>
            <w:tcW w:w="1778" w:type="dxa"/>
            <w:hideMark/>
          </w:tcPr>
          <w:p w14:paraId="3F638ACD" w14:textId="77777777" w:rsidR="008336B4" w:rsidRPr="000A1407" w:rsidRDefault="008336B4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8D0B176" w14:textId="77777777" w:rsidR="008336B4" w:rsidRPr="000A1407" w:rsidRDefault="008336B4" w:rsidP="003A7B5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934F7A7" w14:textId="77777777" w:rsidR="008336B4" w:rsidRPr="000A1407" w:rsidRDefault="008336B4" w:rsidP="003A7B5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C6CFE48" w14:textId="77777777" w:rsidR="00616FE9" w:rsidRPr="000A1407" w:rsidRDefault="00616FE9" w:rsidP="00616FE9">
      <w:pPr>
        <w:pStyle w:val="a5"/>
        <w:rPr>
          <w:szCs w:val="28"/>
        </w:rPr>
      </w:pPr>
    </w:p>
    <w:p w14:paraId="6ECF56FB" w14:textId="3C9B7DB9" w:rsidR="00616FE9" w:rsidRPr="000A1407" w:rsidRDefault="00616FE9" w:rsidP="00616FE9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8336B4" w:rsidRPr="004F5B62">
        <w:rPr>
          <w:szCs w:val="28"/>
        </w:rPr>
        <w:t>організацію мобілізаційної підготовки та всебічного забезпечення проведення мобілізації на території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16FE9" w:rsidRPr="000A1407" w14:paraId="1BB04629" w14:textId="77777777" w:rsidTr="003A7B52">
        <w:tc>
          <w:tcPr>
            <w:tcW w:w="1778" w:type="dxa"/>
            <w:hideMark/>
          </w:tcPr>
          <w:p w14:paraId="2348D1B9" w14:textId="77777777" w:rsidR="00616FE9" w:rsidRPr="000A1407" w:rsidRDefault="00616FE9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BA26778" w14:textId="2BCAC093" w:rsidR="00616FE9" w:rsidRPr="000A1407" w:rsidRDefault="00616FE9" w:rsidP="00616FE9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іктор Бабицький </w:t>
            </w:r>
          </w:p>
        </w:tc>
        <w:tc>
          <w:tcPr>
            <w:tcW w:w="5270" w:type="dxa"/>
            <w:hideMark/>
          </w:tcPr>
          <w:p w14:paraId="60684873" w14:textId="1697D3CE" w:rsidR="00616FE9" w:rsidRPr="000A1407" w:rsidRDefault="00616FE9" w:rsidP="008336B4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головний спеціаліст відділу з питань оборонно-мобілізаційної і режимно-секретної роботи та взаємодії з правоохоронними органами</w:t>
            </w:r>
            <w:r w:rsidR="008336B4">
              <w:rPr>
                <w:spacing w:val="-4"/>
                <w:sz w:val="28"/>
                <w:szCs w:val="28"/>
              </w:rPr>
              <w:t xml:space="preserve"> апарату </w:t>
            </w:r>
            <w:r w:rsidRPr="000A1407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616FE9" w:rsidRPr="000A1407" w14:paraId="6A6116C1" w14:textId="77777777" w:rsidTr="003A7B52">
        <w:tc>
          <w:tcPr>
            <w:tcW w:w="1778" w:type="dxa"/>
            <w:hideMark/>
          </w:tcPr>
          <w:p w14:paraId="54805954" w14:textId="77777777" w:rsidR="00616FE9" w:rsidRPr="000A1407" w:rsidRDefault="00616FE9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AEFBB76" w14:textId="77777777" w:rsidR="00616FE9" w:rsidRPr="000A1407" w:rsidRDefault="00616FE9" w:rsidP="003A7B5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39F796CD" w14:textId="77777777" w:rsidR="00616FE9" w:rsidRPr="000A1407" w:rsidRDefault="00616FE9" w:rsidP="003A7B5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E55DD57" w14:textId="77777777" w:rsidR="009D7B42" w:rsidRDefault="009D7B42" w:rsidP="009D7B42">
      <w:pPr>
        <w:pStyle w:val="a5"/>
        <w:rPr>
          <w:szCs w:val="28"/>
        </w:rPr>
      </w:pPr>
    </w:p>
    <w:p w14:paraId="5F19251A" w14:textId="22E6B39D" w:rsidR="009D7B42" w:rsidRPr="000A1407" w:rsidRDefault="009D7B42" w:rsidP="009D7B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872F72">
        <w:rPr>
          <w:szCs w:val="28"/>
        </w:rPr>
        <w:t xml:space="preserve">внесення змін до рішення виконавчого комітету Нетішинської міської </w:t>
      </w:r>
      <w:r>
        <w:rPr>
          <w:szCs w:val="28"/>
        </w:rPr>
        <w:t xml:space="preserve">ради від 10 листопада </w:t>
      </w:r>
      <w:r w:rsidRPr="00872F72">
        <w:rPr>
          <w:szCs w:val="28"/>
        </w:rPr>
        <w:t>2016 року № 489/2016 «Про затвердження розкладу руху на перевезення пасажирів на міському автобусному маршруті загального користування «Автовокзал-вул.Солов’євська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D7B42" w:rsidRPr="000A1407" w14:paraId="5271039B" w14:textId="77777777" w:rsidTr="003A7B52">
        <w:tc>
          <w:tcPr>
            <w:tcW w:w="1778" w:type="dxa"/>
            <w:hideMark/>
          </w:tcPr>
          <w:p w14:paraId="62B12FC2" w14:textId="77777777" w:rsidR="009D7B42" w:rsidRPr="000A1407" w:rsidRDefault="009D7B42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2821319" w14:textId="25786392" w:rsidR="009D7B42" w:rsidRPr="000A1407" w:rsidRDefault="009D7B42" w:rsidP="009D7B42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Наталія З</w:t>
            </w:r>
            <w:r>
              <w:rPr>
                <w:i/>
                <w:sz w:val="28"/>
                <w:szCs w:val="28"/>
              </w:rPr>
              <w:t xml:space="preserve">аріцька </w:t>
            </w:r>
          </w:p>
        </w:tc>
        <w:tc>
          <w:tcPr>
            <w:tcW w:w="5270" w:type="dxa"/>
            <w:hideMark/>
          </w:tcPr>
          <w:p w14:paraId="132375F5" w14:textId="4DB56537" w:rsidR="009D7B42" w:rsidRPr="000A1407" w:rsidRDefault="009D7B42" w:rsidP="009D7B4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начальник в</w:t>
            </w:r>
            <w:r w:rsidRPr="000A1407">
              <w:rPr>
                <w:spacing w:val="-4"/>
                <w:sz w:val="28"/>
                <w:szCs w:val="28"/>
              </w:rPr>
              <w:t>ідділу економіки виконавчого комітету міської ради</w:t>
            </w:r>
          </w:p>
        </w:tc>
      </w:tr>
      <w:tr w:rsidR="009D7B42" w:rsidRPr="000A1407" w14:paraId="6871EFEE" w14:textId="77777777" w:rsidTr="003A7B52">
        <w:tc>
          <w:tcPr>
            <w:tcW w:w="1778" w:type="dxa"/>
            <w:hideMark/>
          </w:tcPr>
          <w:p w14:paraId="54A435B6" w14:textId="77777777" w:rsidR="009D7B42" w:rsidRPr="000A1407" w:rsidRDefault="009D7B42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AAD703E" w14:textId="77777777" w:rsidR="009D7B42" w:rsidRPr="000A1407" w:rsidRDefault="009D7B42" w:rsidP="003A7B5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AB7CE4B" w14:textId="77777777" w:rsidR="009D7B42" w:rsidRPr="000A1407" w:rsidRDefault="009D7B42" w:rsidP="003A7B5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4EEFAA1" w14:textId="77777777" w:rsidR="00C840E8" w:rsidRPr="00847849" w:rsidRDefault="00C840E8" w:rsidP="00C840E8">
      <w:pPr>
        <w:pStyle w:val="a5"/>
        <w:jc w:val="both"/>
        <w:rPr>
          <w:szCs w:val="28"/>
        </w:rPr>
      </w:pPr>
    </w:p>
    <w:p w14:paraId="1F11C895" w14:textId="5D824307" w:rsidR="00C840E8" w:rsidRPr="00847849" w:rsidRDefault="00C840E8" w:rsidP="00C840E8">
      <w:pPr>
        <w:pStyle w:val="a5"/>
        <w:numPr>
          <w:ilvl w:val="0"/>
          <w:numId w:val="1"/>
        </w:numPr>
        <w:jc w:val="both"/>
        <w:rPr>
          <w:szCs w:val="28"/>
        </w:rPr>
      </w:pPr>
      <w:r w:rsidRPr="00847849">
        <w:rPr>
          <w:szCs w:val="28"/>
        </w:rPr>
        <w:lastRenderedPageBreak/>
        <w:t xml:space="preserve">Про </w:t>
      </w:r>
      <w:r w:rsidRPr="00D37727">
        <w:rPr>
          <w:szCs w:val="28"/>
        </w:rPr>
        <w:t>демонтаж тимчасової споруди</w:t>
      </w:r>
      <w:r>
        <w:rPr>
          <w:szCs w:val="28"/>
        </w:rPr>
        <w:t xml:space="preserve"> </w:t>
      </w:r>
      <w:r w:rsidRPr="00D37727">
        <w:rPr>
          <w:szCs w:val="28"/>
        </w:rPr>
        <w:t>для провадження підприємницької</w:t>
      </w:r>
      <w:r>
        <w:rPr>
          <w:szCs w:val="28"/>
        </w:rPr>
        <w:t xml:space="preserve"> </w:t>
      </w:r>
      <w:r w:rsidRPr="00D37727">
        <w:rPr>
          <w:szCs w:val="28"/>
        </w:rPr>
        <w:t>діяльності</w:t>
      </w:r>
      <w:r>
        <w:rPr>
          <w:szCs w:val="28"/>
        </w:rPr>
        <w:t>,</w:t>
      </w:r>
      <w:r w:rsidRPr="00D37727">
        <w:rPr>
          <w:szCs w:val="28"/>
        </w:rPr>
        <w:t xml:space="preserve"> у районі будівлі № 22,</w:t>
      </w:r>
      <w:r>
        <w:rPr>
          <w:szCs w:val="28"/>
        </w:rPr>
        <w:t xml:space="preserve"> </w:t>
      </w:r>
      <w:r w:rsidRPr="00D37727">
        <w:rPr>
          <w:szCs w:val="28"/>
        </w:rPr>
        <w:t>що на просп.</w:t>
      </w:r>
      <w:r>
        <w:rPr>
          <w:szCs w:val="28"/>
        </w:rPr>
        <w:t> </w:t>
      </w:r>
      <w:r w:rsidRPr="00D37727">
        <w:rPr>
          <w:szCs w:val="28"/>
        </w:rPr>
        <w:t>Незалежності</w:t>
      </w:r>
      <w:r>
        <w:rPr>
          <w:szCs w:val="28"/>
        </w:rPr>
        <w:t>,</w:t>
      </w:r>
      <w:r w:rsidRPr="00D37727">
        <w:rPr>
          <w:szCs w:val="28"/>
        </w:rPr>
        <w:t xml:space="preserve"> у м.</w:t>
      </w:r>
      <w:r>
        <w:rPr>
          <w:szCs w:val="28"/>
        </w:rPr>
        <w:t> </w:t>
      </w:r>
      <w:r w:rsidRPr="00D37727">
        <w:rPr>
          <w:szCs w:val="28"/>
        </w:rPr>
        <w:t>Нетішин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391"/>
        <w:gridCol w:w="5453"/>
      </w:tblGrid>
      <w:tr w:rsidR="00C840E8" w:rsidRPr="00847849" w14:paraId="7027DAF9" w14:textId="77777777" w:rsidTr="005B0BC1">
        <w:tc>
          <w:tcPr>
            <w:tcW w:w="1902" w:type="dxa"/>
            <w:shd w:val="clear" w:color="auto" w:fill="auto"/>
          </w:tcPr>
          <w:p w14:paraId="0848CAA8" w14:textId="77777777" w:rsidR="00C840E8" w:rsidRPr="00847849" w:rsidRDefault="00C840E8" w:rsidP="005B0BC1">
            <w:pPr>
              <w:jc w:val="both"/>
              <w:rPr>
                <w:sz w:val="28"/>
                <w:szCs w:val="28"/>
              </w:rPr>
            </w:pPr>
            <w:r w:rsidRPr="00847849">
              <w:rPr>
                <w:sz w:val="28"/>
                <w:szCs w:val="28"/>
              </w:rPr>
              <w:t>РОЗРОБНИК:</w:t>
            </w:r>
          </w:p>
        </w:tc>
        <w:tc>
          <w:tcPr>
            <w:tcW w:w="2391" w:type="dxa"/>
            <w:shd w:val="clear" w:color="auto" w:fill="auto"/>
          </w:tcPr>
          <w:p w14:paraId="6B93504B" w14:textId="77777777" w:rsidR="00C840E8" w:rsidRPr="00847849" w:rsidRDefault="00C840E8" w:rsidP="005B0BC1">
            <w:pPr>
              <w:rPr>
                <w:i/>
                <w:sz w:val="28"/>
                <w:szCs w:val="28"/>
              </w:rPr>
            </w:pPr>
            <w:r w:rsidRPr="00847849">
              <w:rPr>
                <w:i/>
                <w:sz w:val="28"/>
                <w:szCs w:val="28"/>
              </w:rPr>
              <w:t>Наталія Козак</w:t>
            </w:r>
          </w:p>
        </w:tc>
        <w:tc>
          <w:tcPr>
            <w:tcW w:w="5453" w:type="dxa"/>
            <w:shd w:val="clear" w:color="auto" w:fill="auto"/>
          </w:tcPr>
          <w:p w14:paraId="0D7C2F1B" w14:textId="77777777" w:rsidR="00C840E8" w:rsidRPr="00847849" w:rsidRDefault="00C840E8" w:rsidP="005B0BC1">
            <w:pPr>
              <w:ind w:left="-80" w:right="-47"/>
              <w:jc w:val="both"/>
              <w:rPr>
                <w:sz w:val="28"/>
                <w:szCs w:val="28"/>
              </w:rPr>
            </w:pPr>
            <w:r w:rsidRPr="00847849">
              <w:rPr>
                <w:spacing w:val="-4"/>
                <w:sz w:val="28"/>
                <w:szCs w:val="28"/>
              </w:rPr>
              <w:t xml:space="preserve">- завідувач сектору планування та забудови територій відділу містобудування та архітектури </w:t>
            </w:r>
            <w:r w:rsidRPr="00847849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C840E8" w:rsidRPr="00BC6D5A" w14:paraId="5980C5E1" w14:textId="77777777" w:rsidTr="005B0BC1">
        <w:tc>
          <w:tcPr>
            <w:tcW w:w="1902" w:type="dxa"/>
            <w:shd w:val="clear" w:color="auto" w:fill="auto"/>
          </w:tcPr>
          <w:p w14:paraId="44087D31" w14:textId="77777777" w:rsidR="00C840E8" w:rsidRPr="00BC6D5A" w:rsidRDefault="00C840E8" w:rsidP="005B0BC1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ІНФОРМУЄ:</w:t>
            </w:r>
          </w:p>
        </w:tc>
        <w:tc>
          <w:tcPr>
            <w:tcW w:w="2391" w:type="dxa"/>
            <w:shd w:val="clear" w:color="auto" w:fill="auto"/>
          </w:tcPr>
          <w:p w14:paraId="14B788A9" w14:textId="77777777" w:rsidR="00C840E8" w:rsidRPr="00BC6D5A" w:rsidRDefault="00C840E8" w:rsidP="005B0BC1">
            <w:pPr>
              <w:ind w:left="-94" w:right="-90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453" w:type="dxa"/>
            <w:shd w:val="clear" w:color="auto" w:fill="auto"/>
          </w:tcPr>
          <w:p w14:paraId="60027649" w14:textId="77777777" w:rsidR="00C840E8" w:rsidRPr="00BC6D5A" w:rsidRDefault="00C840E8" w:rsidP="005B0BC1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ерший </w:t>
            </w:r>
            <w:r w:rsidRPr="00BC6D5A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1688929A" w14:textId="26C90B79" w:rsidR="00045B37" w:rsidRDefault="00045B37" w:rsidP="00D35A49">
      <w:pPr>
        <w:pStyle w:val="a5"/>
        <w:rPr>
          <w:szCs w:val="28"/>
        </w:rPr>
      </w:pPr>
    </w:p>
    <w:p w14:paraId="2176DA83" w14:textId="25165BAA" w:rsidR="00045B37" w:rsidRPr="000A1407" w:rsidRDefault="00045B37" w:rsidP="00C840E8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ED32A4">
        <w:rPr>
          <w:szCs w:val="28"/>
        </w:rPr>
        <w:t>зберігання протоколів зборів співвласників багатоквартирного будинку та розміщення інформації про рішення, прийняті такими зборам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45B37" w:rsidRPr="000A1407" w14:paraId="32BCBA83" w14:textId="77777777" w:rsidTr="003A7B52">
        <w:tc>
          <w:tcPr>
            <w:tcW w:w="1778" w:type="dxa"/>
            <w:hideMark/>
          </w:tcPr>
          <w:p w14:paraId="67A99A18" w14:textId="77777777" w:rsidR="00045B37" w:rsidRPr="000A1407" w:rsidRDefault="00045B37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08987FF" w14:textId="618EBDE1" w:rsidR="00045B37" w:rsidRPr="000A1407" w:rsidRDefault="00045B37" w:rsidP="003A7B52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Єлізавета Чайковська</w:t>
            </w:r>
          </w:p>
        </w:tc>
        <w:tc>
          <w:tcPr>
            <w:tcW w:w="5270" w:type="dxa"/>
            <w:hideMark/>
          </w:tcPr>
          <w:p w14:paraId="67333673" w14:textId="1EF2235C" w:rsidR="00045B37" w:rsidRPr="000A1407" w:rsidRDefault="00045B37" w:rsidP="00045B37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начальник відділу благоустрою та житлово-комунального господарства </w:t>
            </w:r>
            <w:r w:rsidRPr="000A1407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045B37" w:rsidRPr="000A1407" w14:paraId="6D34EAA3" w14:textId="77777777" w:rsidTr="003A7B52">
        <w:tc>
          <w:tcPr>
            <w:tcW w:w="1778" w:type="dxa"/>
            <w:hideMark/>
          </w:tcPr>
          <w:p w14:paraId="0D4BFA2D" w14:textId="77777777" w:rsidR="00045B37" w:rsidRPr="000A1407" w:rsidRDefault="00045B37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6C947DF" w14:textId="77777777" w:rsidR="00045B37" w:rsidRPr="000A1407" w:rsidRDefault="00045B37" w:rsidP="003A7B5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62D70057" w14:textId="77777777" w:rsidR="00045B37" w:rsidRPr="000A1407" w:rsidRDefault="00045B37" w:rsidP="003A7B5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259D7E1" w14:textId="77777777" w:rsidR="00045B37" w:rsidRDefault="00045B37" w:rsidP="00045B37">
      <w:pPr>
        <w:pStyle w:val="a5"/>
        <w:rPr>
          <w:szCs w:val="28"/>
        </w:rPr>
      </w:pPr>
    </w:p>
    <w:p w14:paraId="2BBBBE43" w14:textId="2059F27F" w:rsidR="00045B37" w:rsidRPr="000A1407" w:rsidRDefault="00045B37" w:rsidP="00C840E8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8F0CB0">
        <w:rPr>
          <w:color w:val="000000"/>
          <w:szCs w:val="28"/>
        </w:rPr>
        <w:t xml:space="preserve">надання згоди </w:t>
      </w:r>
      <w:r>
        <w:rPr>
          <w:color w:val="000000"/>
          <w:szCs w:val="28"/>
        </w:rPr>
        <w:t xml:space="preserve">КП НМР «ЖКО» </w:t>
      </w:r>
      <w:r w:rsidRPr="008F0CB0">
        <w:rPr>
          <w:color w:val="000000"/>
          <w:szCs w:val="28"/>
        </w:rPr>
        <w:t xml:space="preserve">на улаштування </w:t>
      </w:r>
      <w:r>
        <w:rPr>
          <w:color w:val="000000"/>
          <w:szCs w:val="28"/>
        </w:rPr>
        <w:t>кишень</w:t>
      </w:r>
      <w:r w:rsidRPr="008F0CB0">
        <w:rPr>
          <w:color w:val="000000"/>
          <w:szCs w:val="28"/>
        </w:rPr>
        <w:t xml:space="preserve"> для тимчасової зупинки </w:t>
      </w:r>
      <w:r>
        <w:rPr>
          <w:color w:val="000000"/>
          <w:szCs w:val="28"/>
        </w:rPr>
        <w:t>автомобілів</w:t>
      </w:r>
      <w:r w:rsidRPr="008F0CB0">
        <w:rPr>
          <w:color w:val="000000"/>
          <w:szCs w:val="28"/>
        </w:rPr>
        <w:t xml:space="preserve"> на об’єкті благоустрою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45B37" w:rsidRPr="000A1407" w14:paraId="2FC24A9C" w14:textId="77777777" w:rsidTr="003A7B52">
        <w:tc>
          <w:tcPr>
            <w:tcW w:w="1778" w:type="dxa"/>
            <w:hideMark/>
          </w:tcPr>
          <w:p w14:paraId="5C7EDCEA" w14:textId="77777777" w:rsidR="00045B37" w:rsidRPr="000A1407" w:rsidRDefault="00045B37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9EDEF47" w14:textId="77777777" w:rsidR="00045B37" w:rsidRPr="000A1407" w:rsidRDefault="00045B37" w:rsidP="003A7B52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Єлізавета Чайковська</w:t>
            </w:r>
          </w:p>
        </w:tc>
        <w:tc>
          <w:tcPr>
            <w:tcW w:w="5270" w:type="dxa"/>
            <w:hideMark/>
          </w:tcPr>
          <w:p w14:paraId="08012A59" w14:textId="77777777" w:rsidR="00045B37" w:rsidRPr="000A1407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начальник відділу благоустрою та житлово-комунального господарства </w:t>
            </w:r>
            <w:r w:rsidRPr="000A1407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045B37" w:rsidRPr="000A1407" w14:paraId="29C705CB" w14:textId="77777777" w:rsidTr="003A7B52">
        <w:tc>
          <w:tcPr>
            <w:tcW w:w="1778" w:type="dxa"/>
            <w:hideMark/>
          </w:tcPr>
          <w:p w14:paraId="4BB517F1" w14:textId="77777777" w:rsidR="00045B37" w:rsidRPr="000A1407" w:rsidRDefault="00045B37" w:rsidP="003A7B52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D644726" w14:textId="77777777" w:rsidR="00045B37" w:rsidRPr="000A1407" w:rsidRDefault="00045B37" w:rsidP="003A7B5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B0A6B67" w14:textId="77777777" w:rsidR="00045B37" w:rsidRPr="000A1407" w:rsidRDefault="00045B37" w:rsidP="003A7B5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9C9E585" w14:textId="77777777" w:rsidR="00045B37" w:rsidRDefault="00045B37" w:rsidP="00D35A49">
      <w:pPr>
        <w:pStyle w:val="a5"/>
        <w:rPr>
          <w:szCs w:val="28"/>
        </w:rPr>
      </w:pPr>
    </w:p>
    <w:p w14:paraId="289915FB" w14:textId="42A159CA" w:rsidR="00045B37" w:rsidRPr="00D06132" w:rsidRDefault="00045B37" w:rsidP="00C840E8">
      <w:pPr>
        <w:pStyle w:val="a5"/>
        <w:numPr>
          <w:ilvl w:val="0"/>
          <w:numId w:val="1"/>
        </w:numPr>
        <w:jc w:val="both"/>
        <w:rPr>
          <w:szCs w:val="28"/>
        </w:rPr>
      </w:pPr>
      <w:bookmarkStart w:id="0" w:name="_Hlk85704374"/>
      <w:r w:rsidRPr="00D06132">
        <w:rPr>
          <w:szCs w:val="28"/>
        </w:rPr>
        <w:t xml:space="preserve">Про </w:t>
      </w:r>
      <w:r w:rsidRPr="00790596">
        <w:rPr>
          <w:szCs w:val="28"/>
        </w:rPr>
        <w:t>безоплатну передачу з балансу Фонду</w:t>
      </w:r>
      <w:r>
        <w:rPr>
          <w:szCs w:val="28"/>
        </w:rPr>
        <w:t xml:space="preserve"> </w:t>
      </w:r>
      <w:r w:rsidRPr="00790596">
        <w:rPr>
          <w:szCs w:val="28"/>
        </w:rPr>
        <w:t>комунального майна міста Нетішина на баланс КП НМР «Благоустрій» індивідуально визначеного майна старого кладовища, у господарське відан</w:t>
      </w:r>
      <w:r>
        <w:rPr>
          <w:szCs w:val="28"/>
        </w:rPr>
        <w:t>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45B37" w:rsidRPr="00D06132" w14:paraId="6E0DAAF1" w14:textId="77777777" w:rsidTr="003A7B52">
        <w:tc>
          <w:tcPr>
            <w:tcW w:w="1802" w:type="dxa"/>
            <w:hideMark/>
          </w:tcPr>
          <w:p w14:paraId="13ED030C" w14:textId="77777777" w:rsidR="00045B37" w:rsidRPr="00D06132" w:rsidRDefault="00045B37" w:rsidP="003A7B52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069A9411" w14:textId="77777777" w:rsidR="00045B37" w:rsidRPr="00D06132" w:rsidRDefault="00045B37" w:rsidP="003A7B52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471" w:type="dxa"/>
            <w:hideMark/>
          </w:tcPr>
          <w:p w14:paraId="732F0632" w14:textId="77777777" w:rsidR="00045B37" w:rsidRPr="00D06132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</w:t>
            </w:r>
            <w:r w:rsidRPr="00D06132">
              <w:rPr>
                <w:sz w:val="28"/>
                <w:szCs w:val="28"/>
              </w:rPr>
              <w:t>Фонду комунального майна міста Нетішина</w:t>
            </w:r>
          </w:p>
        </w:tc>
      </w:tr>
      <w:tr w:rsidR="00902F8A" w:rsidRPr="00D06132" w14:paraId="74EE4751" w14:textId="77777777" w:rsidTr="003A7B52">
        <w:tc>
          <w:tcPr>
            <w:tcW w:w="1802" w:type="dxa"/>
            <w:hideMark/>
          </w:tcPr>
          <w:p w14:paraId="1D63C648" w14:textId="77777777" w:rsidR="00902F8A" w:rsidRPr="00D06132" w:rsidRDefault="00902F8A" w:rsidP="00902F8A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17BA6CD5" w14:textId="183E68FF" w:rsidR="00902F8A" w:rsidRPr="00D06132" w:rsidRDefault="00902F8A" w:rsidP="00902F8A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71" w:type="dxa"/>
            <w:hideMark/>
          </w:tcPr>
          <w:p w14:paraId="693DAAFD" w14:textId="30E2D443" w:rsidR="00902F8A" w:rsidRDefault="00902F8A" w:rsidP="00902F8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  <w:p w14:paraId="08F5E8EF" w14:textId="77777777" w:rsidR="0041789E" w:rsidRDefault="0041789E" w:rsidP="00902F8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</w:p>
          <w:p w14:paraId="65EDF574" w14:textId="7A249A3A" w:rsidR="00902F8A" w:rsidRPr="00D06132" w:rsidRDefault="00902F8A" w:rsidP="00902F8A">
            <w:pPr>
              <w:ind w:left="-80"/>
              <w:jc w:val="both"/>
              <w:rPr>
                <w:sz w:val="28"/>
                <w:szCs w:val="28"/>
              </w:rPr>
            </w:pPr>
          </w:p>
        </w:tc>
      </w:tr>
    </w:tbl>
    <w:bookmarkEnd w:id="0"/>
    <w:p w14:paraId="60ADB4A8" w14:textId="0A8F46E2" w:rsidR="00902F8A" w:rsidRPr="00D06132" w:rsidRDefault="00902F8A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D06132">
        <w:rPr>
          <w:szCs w:val="28"/>
        </w:rPr>
        <w:t xml:space="preserve">Про </w:t>
      </w:r>
      <w:r>
        <w:rPr>
          <w:szCs w:val="28"/>
        </w:rPr>
        <w:t xml:space="preserve">затвердження витягу з протоколу спостережної ради за виконанням програми «Муніципальне житло Нетішинської міської територіальної громади на 2017-2027 роки» від 18 жовтня 2021 року № 7 щодо надання позики </w:t>
      </w:r>
      <w:r w:rsidR="00FF3503">
        <w:rPr>
          <w:szCs w:val="28"/>
        </w:rPr>
        <w:t>К….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902F8A" w:rsidRPr="00D06132" w14:paraId="106DE043" w14:textId="77777777" w:rsidTr="000A1B04">
        <w:tc>
          <w:tcPr>
            <w:tcW w:w="1802" w:type="dxa"/>
            <w:hideMark/>
          </w:tcPr>
          <w:p w14:paraId="02F88E17" w14:textId="77777777" w:rsidR="00902F8A" w:rsidRPr="00D06132" w:rsidRDefault="00902F8A" w:rsidP="000A1B04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146FC1E7" w14:textId="77777777" w:rsidR="00902F8A" w:rsidRPr="00D06132" w:rsidRDefault="00902F8A" w:rsidP="000A1B04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471" w:type="dxa"/>
            <w:hideMark/>
          </w:tcPr>
          <w:p w14:paraId="1E6E8194" w14:textId="77777777" w:rsidR="00902F8A" w:rsidRPr="00D06132" w:rsidRDefault="00902F8A" w:rsidP="000A1B04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</w:t>
            </w:r>
            <w:r w:rsidRPr="00D06132">
              <w:rPr>
                <w:sz w:val="28"/>
                <w:szCs w:val="28"/>
              </w:rPr>
              <w:t>Фонду комунального майна міста Нетішина</w:t>
            </w:r>
          </w:p>
        </w:tc>
      </w:tr>
      <w:tr w:rsidR="00902F8A" w:rsidRPr="00D06132" w14:paraId="297582FE" w14:textId="77777777" w:rsidTr="000A1B04">
        <w:tc>
          <w:tcPr>
            <w:tcW w:w="1802" w:type="dxa"/>
            <w:hideMark/>
          </w:tcPr>
          <w:p w14:paraId="6241277B" w14:textId="77777777" w:rsidR="00902F8A" w:rsidRPr="00D06132" w:rsidRDefault="00902F8A" w:rsidP="000A1B04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78947BE9" w14:textId="77777777" w:rsidR="00902F8A" w:rsidRPr="00D06132" w:rsidRDefault="00902F8A" w:rsidP="000A1B04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71" w:type="dxa"/>
            <w:hideMark/>
          </w:tcPr>
          <w:p w14:paraId="73629EDD" w14:textId="77777777" w:rsidR="00902F8A" w:rsidRPr="00D06132" w:rsidRDefault="00902F8A" w:rsidP="000A1B04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2B658B2" w14:textId="77777777" w:rsidR="00BD6461" w:rsidRDefault="00BD6461" w:rsidP="00BD6461">
      <w:pPr>
        <w:pStyle w:val="a5"/>
        <w:rPr>
          <w:szCs w:val="28"/>
        </w:rPr>
      </w:pPr>
    </w:p>
    <w:p w14:paraId="187567A7" w14:textId="696323B2" w:rsidR="00BD6461" w:rsidRPr="00D06132" w:rsidRDefault="00BD6461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D06132">
        <w:rPr>
          <w:szCs w:val="28"/>
        </w:rPr>
        <w:t xml:space="preserve">Про </w:t>
      </w:r>
      <w:r w:rsidRPr="00B12761">
        <w:rPr>
          <w:szCs w:val="28"/>
        </w:rPr>
        <w:t xml:space="preserve">щорічний моніторинг доходів наймача соціального житла </w:t>
      </w:r>
      <w:r>
        <w:rPr>
          <w:szCs w:val="28"/>
        </w:rPr>
        <w:t xml:space="preserve">                   </w:t>
      </w:r>
      <w:r w:rsidR="00FF3503">
        <w:rPr>
          <w:szCs w:val="28"/>
        </w:rPr>
        <w:t xml:space="preserve">  </w:t>
      </w:r>
      <w:r>
        <w:rPr>
          <w:szCs w:val="28"/>
        </w:rPr>
        <w:t xml:space="preserve">  </w:t>
      </w:r>
      <w:r w:rsidRPr="00B12761">
        <w:rPr>
          <w:szCs w:val="28"/>
        </w:rPr>
        <w:t>Ш</w:t>
      </w:r>
      <w:r w:rsidR="00FF3503">
        <w:rPr>
          <w:szCs w:val="28"/>
        </w:rPr>
        <w:t xml:space="preserve">. </w:t>
      </w:r>
      <w:r w:rsidRPr="00B12761">
        <w:rPr>
          <w:szCs w:val="28"/>
        </w:rPr>
        <w:t>і членів його сім’ї, що проживають разом з ним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BD6461" w:rsidRPr="00D06132" w14:paraId="2125E579" w14:textId="77777777" w:rsidTr="005B0BC1">
        <w:tc>
          <w:tcPr>
            <w:tcW w:w="1802" w:type="dxa"/>
            <w:hideMark/>
          </w:tcPr>
          <w:p w14:paraId="6B1633FA" w14:textId="77777777" w:rsidR="00BD6461" w:rsidRPr="00D06132" w:rsidRDefault="00BD6461" w:rsidP="005B0BC1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4DD4F482" w14:textId="77777777" w:rsidR="00BD6461" w:rsidRPr="00D06132" w:rsidRDefault="00BD6461" w:rsidP="005B0BC1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471" w:type="dxa"/>
            <w:hideMark/>
          </w:tcPr>
          <w:p w14:paraId="7DB4EE46" w14:textId="77777777" w:rsidR="00BD6461" w:rsidRPr="00D06132" w:rsidRDefault="00BD6461" w:rsidP="005B0BC1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</w:t>
            </w:r>
            <w:r w:rsidRPr="00D06132">
              <w:rPr>
                <w:sz w:val="28"/>
                <w:szCs w:val="28"/>
              </w:rPr>
              <w:t>Фонду комунального майна міста Нетішина</w:t>
            </w:r>
          </w:p>
        </w:tc>
      </w:tr>
      <w:tr w:rsidR="00BD6461" w:rsidRPr="00D06132" w14:paraId="0C7003A0" w14:textId="77777777" w:rsidTr="005B0BC1">
        <w:tc>
          <w:tcPr>
            <w:tcW w:w="1802" w:type="dxa"/>
            <w:hideMark/>
          </w:tcPr>
          <w:p w14:paraId="45E1181E" w14:textId="77777777" w:rsidR="00BD6461" w:rsidRPr="00D06132" w:rsidRDefault="00BD6461" w:rsidP="005B0BC1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67670379" w14:textId="2662FFCA" w:rsidR="00BD6461" w:rsidRPr="00D06132" w:rsidRDefault="00BD6461" w:rsidP="005B0BC1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471" w:type="dxa"/>
            <w:hideMark/>
          </w:tcPr>
          <w:p w14:paraId="75FD2B38" w14:textId="57B7145E" w:rsidR="00BD6461" w:rsidRPr="00D06132" w:rsidRDefault="00BD6461" w:rsidP="005B0BC1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E0899E1" w14:textId="16F73BCF" w:rsidR="00BD6461" w:rsidRDefault="00BD6461" w:rsidP="00BD6461">
      <w:pPr>
        <w:pStyle w:val="a5"/>
        <w:rPr>
          <w:szCs w:val="28"/>
        </w:rPr>
      </w:pPr>
    </w:p>
    <w:p w14:paraId="25BE44AD" w14:textId="6DD76872" w:rsidR="00080CCA" w:rsidRDefault="00080CCA" w:rsidP="00BD6461">
      <w:pPr>
        <w:pStyle w:val="a5"/>
        <w:rPr>
          <w:szCs w:val="28"/>
        </w:rPr>
      </w:pPr>
    </w:p>
    <w:p w14:paraId="7BCEE1BC" w14:textId="77777777" w:rsidR="00080CCA" w:rsidRDefault="00080CCA" w:rsidP="00BD6461">
      <w:pPr>
        <w:pStyle w:val="a5"/>
        <w:rPr>
          <w:szCs w:val="28"/>
        </w:rPr>
      </w:pPr>
    </w:p>
    <w:p w14:paraId="7B040694" w14:textId="34E3E23E" w:rsidR="00BD6461" w:rsidRPr="00D06132" w:rsidRDefault="00BD6461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D06132">
        <w:rPr>
          <w:szCs w:val="28"/>
        </w:rPr>
        <w:t xml:space="preserve">Про </w:t>
      </w:r>
      <w:r>
        <w:rPr>
          <w:szCs w:val="28"/>
        </w:rPr>
        <w:t>щорічний моніторинг доходів наймача соціального житла Г</w:t>
      </w:r>
      <w:r w:rsidR="00FF3503">
        <w:rPr>
          <w:szCs w:val="28"/>
        </w:rPr>
        <w:t>…</w:t>
      </w:r>
      <w:r>
        <w:rPr>
          <w:szCs w:val="28"/>
        </w:rPr>
        <w:t>і членів її сім’ї, що проживають разом з нею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BD6461" w:rsidRPr="00D06132" w14:paraId="16BC88DC" w14:textId="77777777" w:rsidTr="005B0BC1">
        <w:tc>
          <w:tcPr>
            <w:tcW w:w="1802" w:type="dxa"/>
            <w:hideMark/>
          </w:tcPr>
          <w:p w14:paraId="647D64A8" w14:textId="77777777" w:rsidR="00BD6461" w:rsidRPr="00D06132" w:rsidRDefault="00BD6461" w:rsidP="005B0BC1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398B7BD7" w14:textId="77777777" w:rsidR="00BD6461" w:rsidRPr="00D06132" w:rsidRDefault="00BD6461" w:rsidP="005B0BC1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471" w:type="dxa"/>
            <w:hideMark/>
          </w:tcPr>
          <w:p w14:paraId="371AB5C8" w14:textId="77777777" w:rsidR="00BD6461" w:rsidRPr="00D06132" w:rsidRDefault="00BD6461" w:rsidP="005B0BC1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</w:t>
            </w:r>
            <w:r w:rsidRPr="00D06132">
              <w:rPr>
                <w:sz w:val="28"/>
                <w:szCs w:val="28"/>
              </w:rPr>
              <w:t>Фонду комунального майна міста Нетішина</w:t>
            </w:r>
          </w:p>
        </w:tc>
      </w:tr>
      <w:tr w:rsidR="00BD6461" w:rsidRPr="00D06132" w14:paraId="79C95BFB" w14:textId="77777777" w:rsidTr="005B0BC1">
        <w:tc>
          <w:tcPr>
            <w:tcW w:w="1802" w:type="dxa"/>
            <w:hideMark/>
          </w:tcPr>
          <w:p w14:paraId="59DB132C" w14:textId="77777777" w:rsidR="00BD6461" w:rsidRPr="00D06132" w:rsidRDefault="00BD6461" w:rsidP="005B0BC1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447B621D" w14:textId="446C47FD" w:rsidR="00BD6461" w:rsidRPr="00D06132" w:rsidRDefault="00BD6461" w:rsidP="005B0BC1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471" w:type="dxa"/>
            <w:hideMark/>
          </w:tcPr>
          <w:p w14:paraId="4C6FD84A" w14:textId="402F5690" w:rsidR="00BD6461" w:rsidRPr="00D06132" w:rsidRDefault="00BD6461" w:rsidP="005B0BC1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BA43C23" w14:textId="77777777" w:rsidR="00E22D7E" w:rsidRDefault="00E22D7E" w:rsidP="00E22D7E">
      <w:pPr>
        <w:pStyle w:val="a5"/>
        <w:rPr>
          <w:szCs w:val="28"/>
        </w:rPr>
      </w:pPr>
    </w:p>
    <w:p w14:paraId="06A3C59D" w14:textId="5289BE89" w:rsidR="00E22D7E" w:rsidRPr="00D06132" w:rsidRDefault="00E22D7E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D06132">
        <w:rPr>
          <w:szCs w:val="28"/>
        </w:rPr>
        <w:t>Про</w:t>
      </w:r>
      <w:r>
        <w:rPr>
          <w:szCs w:val="28"/>
        </w:rPr>
        <w:t xml:space="preserve"> надання КП НМР «ЖКО» права використання кімнат №№ 909, 910, 911 та 912, </w:t>
      </w:r>
      <w:r w:rsidRPr="005254A3">
        <w:rPr>
          <w:szCs w:val="28"/>
        </w:rPr>
        <w:t>у гуртожитк</w:t>
      </w:r>
      <w:r>
        <w:rPr>
          <w:szCs w:val="28"/>
        </w:rPr>
        <w:t>у</w:t>
      </w:r>
      <w:r w:rsidRPr="005254A3">
        <w:rPr>
          <w:szCs w:val="28"/>
        </w:rPr>
        <w:t xml:space="preserve">, що </w:t>
      </w:r>
      <w:r>
        <w:rPr>
          <w:szCs w:val="28"/>
        </w:rPr>
        <w:t>на просп. Незалежності, 10, для тимчасового розміщення громадян з встановленням плат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E22D7E" w:rsidRPr="00D06132" w14:paraId="745B954E" w14:textId="77777777" w:rsidTr="005B0BC1">
        <w:tc>
          <w:tcPr>
            <w:tcW w:w="1802" w:type="dxa"/>
            <w:hideMark/>
          </w:tcPr>
          <w:p w14:paraId="53E0C2AB" w14:textId="77777777" w:rsidR="00E22D7E" w:rsidRPr="00D06132" w:rsidRDefault="00E22D7E" w:rsidP="005B0BC1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70990185" w14:textId="77777777" w:rsidR="00E22D7E" w:rsidRPr="00D06132" w:rsidRDefault="00E22D7E" w:rsidP="005B0BC1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471" w:type="dxa"/>
            <w:hideMark/>
          </w:tcPr>
          <w:p w14:paraId="38DC3EA2" w14:textId="77777777" w:rsidR="00E22D7E" w:rsidRPr="00D06132" w:rsidRDefault="00E22D7E" w:rsidP="005B0BC1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</w:t>
            </w:r>
            <w:r w:rsidRPr="00D06132">
              <w:rPr>
                <w:sz w:val="28"/>
                <w:szCs w:val="28"/>
              </w:rPr>
              <w:t>Фонду комунального майна міста Нетішина</w:t>
            </w:r>
          </w:p>
        </w:tc>
      </w:tr>
      <w:tr w:rsidR="00E22D7E" w:rsidRPr="00D06132" w14:paraId="20A52240" w14:textId="77777777" w:rsidTr="005B0BC1">
        <w:tc>
          <w:tcPr>
            <w:tcW w:w="1802" w:type="dxa"/>
            <w:hideMark/>
          </w:tcPr>
          <w:p w14:paraId="787BC3F9" w14:textId="77777777" w:rsidR="00E22D7E" w:rsidRPr="00D06132" w:rsidRDefault="00E22D7E" w:rsidP="005B0BC1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3F1A245D" w14:textId="7BABAA3E" w:rsidR="00E22D7E" w:rsidRPr="00D06132" w:rsidRDefault="00E22D7E" w:rsidP="00E22D7E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471" w:type="dxa"/>
            <w:hideMark/>
          </w:tcPr>
          <w:p w14:paraId="68F1D5D4" w14:textId="77777777" w:rsidR="00E22D7E" w:rsidRPr="00D06132" w:rsidRDefault="00E22D7E" w:rsidP="005B0BC1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23F844D" w14:textId="77777777" w:rsidR="00E22D7E" w:rsidRDefault="00E22D7E" w:rsidP="00E22D7E">
      <w:pPr>
        <w:pStyle w:val="a5"/>
        <w:rPr>
          <w:szCs w:val="28"/>
        </w:rPr>
      </w:pPr>
    </w:p>
    <w:p w14:paraId="29C32BC1" w14:textId="79245B89" w:rsidR="00E22D7E" w:rsidRPr="00D06132" w:rsidRDefault="00E22D7E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D06132">
        <w:rPr>
          <w:szCs w:val="28"/>
        </w:rPr>
        <w:t xml:space="preserve">Про </w:t>
      </w:r>
      <w:r w:rsidRPr="00DE33C1">
        <w:rPr>
          <w:szCs w:val="28"/>
        </w:rPr>
        <w:t xml:space="preserve">надання </w:t>
      </w:r>
      <w:r>
        <w:rPr>
          <w:szCs w:val="28"/>
        </w:rPr>
        <w:t xml:space="preserve">фізичній особі-підприємцю В. Обуху </w:t>
      </w:r>
      <w:r w:rsidRPr="00DE33C1">
        <w:rPr>
          <w:szCs w:val="28"/>
        </w:rPr>
        <w:t>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E22D7E" w:rsidRPr="00D06132" w14:paraId="79B5028A" w14:textId="77777777" w:rsidTr="005B0BC1">
        <w:tc>
          <w:tcPr>
            <w:tcW w:w="1802" w:type="dxa"/>
            <w:hideMark/>
          </w:tcPr>
          <w:p w14:paraId="3F726447" w14:textId="77777777" w:rsidR="00E22D7E" w:rsidRPr="00D06132" w:rsidRDefault="00E22D7E" w:rsidP="005B0BC1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14:paraId="227DD77B" w14:textId="77777777" w:rsidR="00E22D7E" w:rsidRPr="00D06132" w:rsidRDefault="00E22D7E" w:rsidP="005B0BC1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471" w:type="dxa"/>
            <w:hideMark/>
          </w:tcPr>
          <w:p w14:paraId="50C03B6F" w14:textId="77777777" w:rsidR="00E22D7E" w:rsidRPr="00D06132" w:rsidRDefault="00E22D7E" w:rsidP="005B0BC1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</w:t>
            </w:r>
            <w:r w:rsidRPr="00D06132">
              <w:rPr>
                <w:sz w:val="28"/>
                <w:szCs w:val="28"/>
              </w:rPr>
              <w:t>Фонду комунального майна міста Нетішина</w:t>
            </w:r>
          </w:p>
        </w:tc>
      </w:tr>
      <w:tr w:rsidR="00E22D7E" w:rsidRPr="00D06132" w14:paraId="227980E6" w14:textId="77777777" w:rsidTr="005B0BC1">
        <w:tc>
          <w:tcPr>
            <w:tcW w:w="1802" w:type="dxa"/>
            <w:hideMark/>
          </w:tcPr>
          <w:p w14:paraId="302F5395" w14:textId="77777777" w:rsidR="00E22D7E" w:rsidRPr="00D06132" w:rsidRDefault="00E22D7E" w:rsidP="005B0BC1">
            <w:pPr>
              <w:ind w:right="-117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14:paraId="22A640E4" w14:textId="77777777" w:rsidR="00E22D7E" w:rsidRPr="00D06132" w:rsidRDefault="00E22D7E" w:rsidP="005B0BC1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471" w:type="dxa"/>
            <w:hideMark/>
          </w:tcPr>
          <w:p w14:paraId="5F14226C" w14:textId="77777777" w:rsidR="00E22D7E" w:rsidRPr="00D06132" w:rsidRDefault="00E22D7E" w:rsidP="005B0BC1">
            <w:pPr>
              <w:ind w:left="-80"/>
              <w:jc w:val="both"/>
              <w:rPr>
                <w:sz w:val="28"/>
                <w:szCs w:val="28"/>
              </w:rPr>
            </w:pPr>
            <w:r w:rsidRPr="00D0613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5B99B6A" w14:textId="77777777" w:rsidR="00616FE9" w:rsidRDefault="00616FE9" w:rsidP="00F44740">
      <w:pPr>
        <w:pStyle w:val="a5"/>
        <w:jc w:val="both"/>
        <w:rPr>
          <w:szCs w:val="28"/>
        </w:rPr>
      </w:pPr>
    </w:p>
    <w:p w14:paraId="42484AE6" w14:textId="1A3A8A1A" w:rsidR="00616FE9" w:rsidRPr="000A1407" w:rsidRDefault="00616FE9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184F59">
        <w:rPr>
          <w:szCs w:val="28"/>
        </w:rPr>
        <w:t>надання одноразової грошової винагороди спортсмену та тренеру Нетішинської міської територіальної громади за досягнутий високий результат у змаганнях міжнародного рів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616FE9" w:rsidRPr="000A1407" w14:paraId="58C3E084" w14:textId="77777777" w:rsidTr="003A7B52">
        <w:tc>
          <w:tcPr>
            <w:tcW w:w="1902" w:type="dxa"/>
            <w:hideMark/>
          </w:tcPr>
          <w:p w14:paraId="6A6E31E5" w14:textId="77777777" w:rsidR="00616FE9" w:rsidRPr="000A1407" w:rsidRDefault="00616FE9" w:rsidP="003A7B52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14:paraId="207CFDF4" w14:textId="77777777" w:rsidR="00616FE9" w:rsidRPr="000A1407" w:rsidRDefault="00616FE9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20" w:type="dxa"/>
            <w:hideMark/>
          </w:tcPr>
          <w:p w14:paraId="7627325C" w14:textId="77777777" w:rsidR="00616FE9" w:rsidRPr="000A1407" w:rsidRDefault="00616FE9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616FE9" w:rsidRPr="000A1407" w14:paraId="1922CCF9" w14:textId="77777777" w:rsidTr="003A7B52">
        <w:tc>
          <w:tcPr>
            <w:tcW w:w="1902" w:type="dxa"/>
            <w:hideMark/>
          </w:tcPr>
          <w:p w14:paraId="6D8913C6" w14:textId="77777777" w:rsidR="00616FE9" w:rsidRPr="000A1407" w:rsidRDefault="00616FE9" w:rsidP="003A7B52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14:paraId="3EC87B61" w14:textId="77777777" w:rsidR="00616FE9" w:rsidRPr="000A1407" w:rsidRDefault="00616FE9" w:rsidP="003A7B52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2C321A2C" w14:textId="77777777" w:rsidR="00616FE9" w:rsidRPr="000A1407" w:rsidRDefault="00616FE9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7EE0F11" w14:textId="77777777" w:rsidR="00F44740" w:rsidRDefault="00F44740" w:rsidP="00F44740">
      <w:pPr>
        <w:pStyle w:val="a5"/>
        <w:jc w:val="both"/>
        <w:rPr>
          <w:szCs w:val="28"/>
        </w:rPr>
      </w:pPr>
    </w:p>
    <w:p w14:paraId="5575A3A3" w14:textId="2910716A" w:rsidR="00F44740" w:rsidRPr="000A1407" w:rsidRDefault="00F44740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9801E6" w:rsidRPr="005D7287">
        <w:rPr>
          <w:szCs w:val="28"/>
        </w:rPr>
        <w:t>затвердження грошових добових норм витрат на харчування учасників спортивних змагань різного рівня та норм витрат для нагородження переможців та призерів міських фізкультурно-оздоровчих і спортивних заході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F44740" w:rsidRPr="000A1407" w14:paraId="282F90E6" w14:textId="77777777" w:rsidTr="003A7B52">
        <w:tc>
          <w:tcPr>
            <w:tcW w:w="1902" w:type="dxa"/>
            <w:hideMark/>
          </w:tcPr>
          <w:p w14:paraId="1D138985" w14:textId="77777777" w:rsidR="00F44740" w:rsidRPr="000A1407" w:rsidRDefault="00F44740" w:rsidP="003A7B52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14:paraId="118F7CF9" w14:textId="77777777" w:rsidR="00F44740" w:rsidRPr="000A1407" w:rsidRDefault="00F44740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20" w:type="dxa"/>
            <w:hideMark/>
          </w:tcPr>
          <w:p w14:paraId="48BA2523" w14:textId="77777777" w:rsidR="00F44740" w:rsidRPr="000A1407" w:rsidRDefault="00F44740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F44740" w:rsidRPr="000A1407" w14:paraId="61CE2FCA" w14:textId="77777777" w:rsidTr="003A7B52">
        <w:tc>
          <w:tcPr>
            <w:tcW w:w="1902" w:type="dxa"/>
            <w:hideMark/>
          </w:tcPr>
          <w:p w14:paraId="43D69195" w14:textId="77777777" w:rsidR="00F44740" w:rsidRPr="000A1407" w:rsidRDefault="00F44740" w:rsidP="003A7B52">
            <w:pPr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14:paraId="199BECA7" w14:textId="77777777" w:rsidR="00F44740" w:rsidRPr="000A1407" w:rsidRDefault="00F44740" w:rsidP="003A7B52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0DD28F40" w14:textId="77777777" w:rsidR="00F44740" w:rsidRPr="000A1407" w:rsidRDefault="00F44740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F0E944F" w14:textId="7FE02E18" w:rsidR="00045B37" w:rsidRDefault="00045B37" w:rsidP="00045B37">
      <w:pPr>
        <w:pStyle w:val="a5"/>
        <w:jc w:val="both"/>
        <w:rPr>
          <w:szCs w:val="28"/>
        </w:rPr>
      </w:pPr>
    </w:p>
    <w:p w14:paraId="6D5C9BB9" w14:textId="101DEA2E" w:rsidR="00045B37" w:rsidRPr="000A1407" w:rsidRDefault="00045B37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390FF9">
        <w:rPr>
          <w:szCs w:val="28"/>
        </w:rPr>
        <w:t>внесення змін до рішення виконавчого комітету Нетішинської міської ради від 20 листопада 2008 року № 474 «Про комісію з питань захисту прав дитини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45B37" w:rsidRPr="00367C7B" w14:paraId="616A01A4" w14:textId="77777777" w:rsidTr="003A7B52">
        <w:tc>
          <w:tcPr>
            <w:tcW w:w="1764" w:type="dxa"/>
            <w:hideMark/>
          </w:tcPr>
          <w:p w14:paraId="14CF0052" w14:textId="77777777" w:rsidR="00045B37" w:rsidRPr="00367C7B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644C03DB" w14:textId="77777777" w:rsidR="00045B37" w:rsidRPr="00367C7B" w:rsidRDefault="00045B37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533CDFFE" w14:textId="77777777" w:rsidR="00045B37" w:rsidRPr="00367C7B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45B37" w:rsidRPr="000A1407" w14:paraId="487C117A" w14:textId="77777777" w:rsidTr="003A7B52">
        <w:tc>
          <w:tcPr>
            <w:tcW w:w="1764" w:type="dxa"/>
            <w:hideMark/>
          </w:tcPr>
          <w:p w14:paraId="3ACDDFC6" w14:textId="77777777" w:rsidR="00045B37" w:rsidRPr="000A1407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070E77B0" w14:textId="77777777" w:rsidR="00045B37" w:rsidRPr="000A1407" w:rsidRDefault="00045B37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51125CB9" w14:textId="77777777" w:rsidR="00045B37" w:rsidRPr="000A1407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0BADC1E9" w14:textId="4AB6E11B" w:rsidR="00045B37" w:rsidRDefault="00045B37" w:rsidP="00045B37">
      <w:pPr>
        <w:pStyle w:val="a5"/>
        <w:jc w:val="both"/>
        <w:rPr>
          <w:szCs w:val="28"/>
        </w:rPr>
      </w:pPr>
    </w:p>
    <w:p w14:paraId="64E6B3BB" w14:textId="77777777" w:rsidR="00080CCA" w:rsidRDefault="00080CCA" w:rsidP="00045B37">
      <w:pPr>
        <w:pStyle w:val="a5"/>
        <w:jc w:val="both"/>
        <w:rPr>
          <w:szCs w:val="28"/>
        </w:rPr>
      </w:pPr>
    </w:p>
    <w:p w14:paraId="23F4CD41" w14:textId="3B31537E" w:rsidR="00045B37" w:rsidRPr="000A1407" w:rsidRDefault="00045B37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4D3DEF">
        <w:rPr>
          <w:szCs w:val="28"/>
        </w:rPr>
        <w:t xml:space="preserve">внесення змін до рішення виконавчого комітету </w:t>
      </w:r>
      <w:r>
        <w:rPr>
          <w:szCs w:val="28"/>
        </w:rPr>
        <w:t xml:space="preserve">Нетішинської </w:t>
      </w:r>
      <w:r w:rsidRPr="004D3DEF">
        <w:rPr>
          <w:szCs w:val="28"/>
        </w:rPr>
        <w:t>міської ради від 21 січня 2010 року №</w:t>
      </w:r>
      <w:r>
        <w:rPr>
          <w:szCs w:val="28"/>
        </w:rPr>
        <w:t xml:space="preserve"> </w:t>
      </w:r>
      <w:r w:rsidRPr="004D3DEF">
        <w:rPr>
          <w:szCs w:val="28"/>
        </w:rPr>
        <w:t xml:space="preserve">25 «Про координаційну раду </w:t>
      </w:r>
      <w:r>
        <w:rPr>
          <w:szCs w:val="28"/>
        </w:rPr>
        <w:t>у справах дітей</w:t>
      </w:r>
      <w:r w:rsidRPr="004D3DEF">
        <w:rPr>
          <w:szCs w:val="28"/>
        </w:rPr>
        <w:t xml:space="preserve"> виконавчого комітету міської ради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45B37" w:rsidRPr="00367C7B" w14:paraId="11D62ECF" w14:textId="77777777" w:rsidTr="003A7B52">
        <w:tc>
          <w:tcPr>
            <w:tcW w:w="1764" w:type="dxa"/>
            <w:hideMark/>
          </w:tcPr>
          <w:p w14:paraId="017306A4" w14:textId="77777777" w:rsidR="00045B37" w:rsidRPr="00367C7B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34D274C1" w14:textId="77777777" w:rsidR="00045B37" w:rsidRPr="00367C7B" w:rsidRDefault="00045B37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08D5EC48" w14:textId="77777777" w:rsidR="00045B37" w:rsidRPr="00367C7B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45B37" w:rsidRPr="000A1407" w14:paraId="58E16912" w14:textId="77777777" w:rsidTr="003A7B52">
        <w:tc>
          <w:tcPr>
            <w:tcW w:w="1764" w:type="dxa"/>
            <w:hideMark/>
          </w:tcPr>
          <w:p w14:paraId="60CE7036" w14:textId="77777777" w:rsidR="00045B37" w:rsidRPr="000A1407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6AB3A1DE" w14:textId="77777777" w:rsidR="00045B37" w:rsidRPr="000A1407" w:rsidRDefault="00045B37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0855A681" w14:textId="77777777" w:rsidR="00045B37" w:rsidRPr="000A1407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144335FE" w14:textId="77777777" w:rsidR="00045B37" w:rsidRDefault="00045B37" w:rsidP="00045B37">
      <w:pPr>
        <w:pStyle w:val="a5"/>
        <w:jc w:val="both"/>
        <w:rPr>
          <w:szCs w:val="28"/>
        </w:rPr>
      </w:pPr>
    </w:p>
    <w:p w14:paraId="717B1EF9" w14:textId="0B328DE1" w:rsidR="00045B37" w:rsidRPr="000A1407" w:rsidRDefault="00045B37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9D7B42" w:rsidRPr="00074734">
        <w:rPr>
          <w:szCs w:val="28"/>
        </w:rPr>
        <w:t>встановлення опіки над малолітнім М</w:t>
      </w:r>
      <w:r w:rsidR="00FF3503">
        <w:rPr>
          <w:szCs w:val="28"/>
        </w:rPr>
        <w:t>…..</w:t>
      </w:r>
      <w:r w:rsidR="009D7B42" w:rsidRPr="00074734">
        <w:rPr>
          <w:szCs w:val="28"/>
        </w:rPr>
        <w:t>та призначення М</w:t>
      </w:r>
      <w:r w:rsidR="00FF3503">
        <w:rPr>
          <w:szCs w:val="28"/>
        </w:rPr>
        <w:t>…</w:t>
      </w:r>
      <w:r w:rsidR="009D7B42" w:rsidRPr="00074734">
        <w:rPr>
          <w:szCs w:val="28"/>
          <w:lang w:eastAsia="uk-UA"/>
        </w:rPr>
        <w:t xml:space="preserve"> </w:t>
      </w:r>
      <w:r w:rsidR="009D7B42" w:rsidRPr="00074734">
        <w:rPr>
          <w:szCs w:val="28"/>
        </w:rPr>
        <w:t>опікуном над ним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45B37" w:rsidRPr="00367C7B" w14:paraId="4C92E299" w14:textId="77777777" w:rsidTr="003A7B52">
        <w:tc>
          <w:tcPr>
            <w:tcW w:w="1764" w:type="dxa"/>
            <w:hideMark/>
          </w:tcPr>
          <w:p w14:paraId="1B601E29" w14:textId="77777777" w:rsidR="00045B37" w:rsidRPr="00367C7B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5171CD5B" w14:textId="77777777" w:rsidR="00045B37" w:rsidRPr="00367C7B" w:rsidRDefault="00045B37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15DFFA52" w14:textId="77777777" w:rsidR="00045B37" w:rsidRPr="00367C7B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45B37" w:rsidRPr="000A1407" w14:paraId="4E2CEE90" w14:textId="77777777" w:rsidTr="003A7B52">
        <w:tc>
          <w:tcPr>
            <w:tcW w:w="1764" w:type="dxa"/>
            <w:hideMark/>
          </w:tcPr>
          <w:p w14:paraId="3A0BD402" w14:textId="77777777" w:rsidR="00045B37" w:rsidRPr="000A1407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72D1350E" w14:textId="77777777" w:rsidR="00045B37" w:rsidRPr="000A1407" w:rsidRDefault="00045B37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5EED3C3E" w14:textId="77777777" w:rsidR="00045B37" w:rsidRPr="000A1407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2986C46D" w14:textId="77777777" w:rsidR="00001282" w:rsidRDefault="00001282" w:rsidP="00001282">
      <w:pPr>
        <w:pStyle w:val="a5"/>
        <w:jc w:val="both"/>
        <w:rPr>
          <w:szCs w:val="28"/>
        </w:rPr>
      </w:pPr>
    </w:p>
    <w:p w14:paraId="322A447E" w14:textId="3EC1D839" w:rsidR="00001282" w:rsidRPr="000A1407" w:rsidRDefault="00001282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961886">
        <w:rPr>
          <w:szCs w:val="28"/>
        </w:rPr>
        <w:t>встановлення опіки над майном малолітнього М</w:t>
      </w:r>
      <w:r w:rsidR="00FF3503">
        <w:rPr>
          <w:szCs w:val="28"/>
        </w:rPr>
        <w:t>…</w:t>
      </w:r>
      <w:r w:rsidRPr="00961886">
        <w:rPr>
          <w:szCs w:val="28"/>
        </w:rPr>
        <w:t xml:space="preserve"> та призначення М</w:t>
      </w:r>
      <w:r w:rsidR="00FF3503">
        <w:rPr>
          <w:szCs w:val="28"/>
        </w:rPr>
        <w:t>…</w:t>
      </w:r>
      <w:r w:rsidRPr="00961886">
        <w:rPr>
          <w:szCs w:val="28"/>
        </w:rPr>
        <w:t xml:space="preserve"> опікуном над ним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01282" w:rsidRPr="00367C7B" w14:paraId="177619D1" w14:textId="77777777" w:rsidTr="003A7B52">
        <w:tc>
          <w:tcPr>
            <w:tcW w:w="1764" w:type="dxa"/>
            <w:hideMark/>
          </w:tcPr>
          <w:p w14:paraId="1A9266C6" w14:textId="77777777" w:rsidR="00001282" w:rsidRPr="00367C7B" w:rsidRDefault="00001282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7D7D7AF7" w14:textId="77777777" w:rsidR="00001282" w:rsidRPr="00367C7B" w:rsidRDefault="00001282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51E3490B" w14:textId="77777777" w:rsidR="00001282" w:rsidRPr="00367C7B" w:rsidRDefault="00001282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01282" w:rsidRPr="000A1407" w14:paraId="194BEABB" w14:textId="77777777" w:rsidTr="003A7B52">
        <w:tc>
          <w:tcPr>
            <w:tcW w:w="1764" w:type="dxa"/>
            <w:hideMark/>
          </w:tcPr>
          <w:p w14:paraId="28C93334" w14:textId="77777777" w:rsidR="00001282" w:rsidRPr="000A1407" w:rsidRDefault="00001282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49BE2848" w14:textId="77777777" w:rsidR="00001282" w:rsidRPr="000A1407" w:rsidRDefault="00001282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1F1C3C8F" w14:textId="77777777" w:rsidR="00001282" w:rsidRPr="000A1407" w:rsidRDefault="00001282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2256108D" w14:textId="77777777" w:rsidR="00045B37" w:rsidRDefault="00045B37" w:rsidP="00045B37">
      <w:pPr>
        <w:pStyle w:val="a5"/>
        <w:jc w:val="both"/>
        <w:rPr>
          <w:szCs w:val="28"/>
        </w:rPr>
      </w:pPr>
    </w:p>
    <w:p w14:paraId="5AC5C4C4" w14:textId="624EB5CD" w:rsidR="00045B37" w:rsidRPr="000A1407" w:rsidRDefault="00045B37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616FE9" w:rsidRPr="001F3FD1">
        <w:rPr>
          <w:szCs w:val="28"/>
        </w:rPr>
        <w:t xml:space="preserve">надання </w:t>
      </w:r>
      <w:r w:rsidR="00616FE9">
        <w:rPr>
          <w:szCs w:val="28"/>
        </w:rPr>
        <w:t>малолітній В</w:t>
      </w:r>
      <w:r w:rsidR="00FF3503">
        <w:rPr>
          <w:szCs w:val="28"/>
        </w:rPr>
        <w:t>…</w:t>
      </w:r>
      <w:r w:rsidR="00616FE9">
        <w:rPr>
          <w:szCs w:val="28"/>
        </w:rPr>
        <w:t xml:space="preserve"> с</w:t>
      </w:r>
      <w:r w:rsidR="00616FE9" w:rsidRPr="001F3FD1">
        <w:rPr>
          <w:szCs w:val="28"/>
        </w:rPr>
        <w:t>татусу</w:t>
      </w:r>
      <w:r w:rsidR="00616FE9">
        <w:rPr>
          <w:szCs w:val="28"/>
        </w:rPr>
        <w:t xml:space="preserve"> дитини, позбавленої батьківського піклува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45B37" w:rsidRPr="00367C7B" w14:paraId="0DBEBBA4" w14:textId="77777777" w:rsidTr="003A7B52">
        <w:tc>
          <w:tcPr>
            <w:tcW w:w="1764" w:type="dxa"/>
            <w:hideMark/>
          </w:tcPr>
          <w:p w14:paraId="701A8158" w14:textId="77777777" w:rsidR="00045B37" w:rsidRPr="00367C7B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43E10D9F" w14:textId="77777777" w:rsidR="00045B37" w:rsidRPr="00367C7B" w:rsidRDefault="00045B37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2BD461F5" w14:textId="77777777" w:rsidR="00045B37" w:rsidRPr="00367C7B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45B37" w:rsidRPr="000A1407" w14:paraId="3A3FD560" w14:textId="77777777" w:rsidTr="003A7B52">
        <w:tc>
          <w:tcPr>
            <w:tcW w:w="1764" w:type="dxa"/>
            <w:hideMark/>
          </w:tcPr>
          <w:p w14:paraId="69312891" w14:textId="77777777" w:rsidR="00045B37" w:rsidRPr="000A1407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1DEE200A" w14:textId="77777777" w:rsidR="00045B37" w:rsidRPr="000A1407" w:rsidRDefault="00045B37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534FDF8C" w14:textId="77777777" w:rsidR="00045B37" w:rsidRPr="000A1407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203B93D0" w14:textId="77777777" w:rsidR="00045B37" w:rsidRDefault="00045B37" w:rsidP="00045B37">
      <w:pPr>
        <w:pStyle w:val="a5"/>
        <w:jc w:val="both"/>
        <w:rPr>
          <w:szCs w:val="28"/>
        </w:rPr>
      </w:pPr>
    </w:p>
    <w:p w14:paraId="28A25866" w14:textId="5E54DA14" w:rsidR="00045B37" w:rsidRPr="000A1407" w:rsidRDefault="00045B37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616FE9" w:rsidRPr="00F17E1C">
        <w:rPr>
          <w:szCs w:val="28"/>
        </w:rPr>
        <w:t>встановлення опіки над малолітньою В</w:t>
      </w:r>
      <w:r w:rsidR="00FF3503">
        <w:rPr>
          <w:szCs w:val="28"/>
        </w:rPr>
        <w:t>…</w:t>
      </w:r>
      <w:r w:rsidR="00616FE9" w:rsidRPr="00F17E1C">
        <w:rPr>
          <w:szCs w:val="28"/>
        </w:rPr>
        <w:t xml:space="preserve"> та призначення В</w:t>
      </w:r>
      <w:r w:rsidR="00FF3503">
        <w:rPr>
          <w:szCs w:val="28"/>
        </w:rPr>
        <w:t>…</w:t>
      </w:r>
      <w:r w:rsidR="00616FE9" w:rsidRPr="00F17E1C">
        <w:rPr>
          <w:szCs w:val="28"/>
          <w:lang w:eastAsia="uk-UA"/>
        </w:rPr>
        <w:t xml:space="preserve"> </w:t>
      </w:r>
      <w:r w:rsidR="00616FE9" w:rsidRPr="00F17E1C">
        <w:rPr>
          <w:szCs w:val="28"/>
        </w:rPr>
        <w:t>опікуном над нею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45B37" w:rsidRPr="00367C7B" w14:paraId="25316002" w14:textId="77777777" w:rsidTr="003A7B52">
        <w:tc>
          <w:tcPr>
            <w:tcW w:w="1764" w:type="dxa"/>
            <w:hideMark/>
          </w:tcPr>
          <w:p w14:paraId="7725FF9E" w14:textId="77777777" w:rsidR="00045B37" w:rsidRPr="00367C7B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07CC43F1" w14:textId="77777777" w:rsidR="00045B37" w:rsidRPr="00367C7B" w:rsidRDefault="00045B37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42572BA0" w14:textId="77777777" w:rsidR="00045B37" w:rsidRPr="00367C7B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45B37" w:rsidRPr="000A1407" w14:paraId="585FB2FE" w14:textId="77777777" w:rsidTr="003A7B52">
        <w:tc>
          <w:tcPr>
            <w:tcW w:w="1764" w:type="dxa"/>
            <w:hideMark/>
          </w:tcPr>
          <w:p w14:paraId="723D001E" w14:textId="77777777" w:rsidR="00045B37" w:rsidRPr="000A1407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293A8579" w14:textId="77777777" w:rsidR="00045B37" w:rsidRPr="000A1407" w:rsidRDefault="00045B37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451F2F20" w14:textId="77777777" w:rsidR="00045B37" w:rsidRPr="000A1407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73716CEE" w14:textId="77777777" w:rsidR="00616FE9" w:rsidRDefault="00616FE9" w:rsidP="00616FE9">
      <w:pPr>
        <w:pStyle w:val="a5"/>
        <w:jc w:val="both"/>
        <w:rPr>
          <w:szCs w:val="28"/>
        </w:rPr>
      </w:pPr>
    </w:p>
    <w:p w14:paraId="616CEE01" w14:textId="7A453BED" w:rsidR="00616FE9" w:rsidRPr="000A1407" w:rsidRDefault="00616FE9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D458E5">
        <w:rPr>
          <w:szCs w:val="28"/>
        </w:rPr>
        <w:t>збереження права на користування</w:t>
      </w:r>
      <w:r>
        <w:rPr>
          <w:szCs w:val="28"/>
        </w:rPr>
        <w:t xml:space="preserve"> </w:t>
      </w:r>
      <w:r w:rsidRPr="00D458E5">
        <w:rPr>
          <w:szCs w:val="28"/>
        </w:rPr>
        <w:t xml:space="preserve">житлом за малолітньою </w:t>
      </w:r>
      <w:r>
        <w:rPr>
          <w:szCs w:val="28"/>
        </w:rPr>
        <w:t xml:space="preserve">               В</w:t>
      </w:r>
      <w:r w:rsidR="00FF3503">
        <w:rPr>
          <w:szCs w:val="28"/>
        </w:rPr>
        <w:t>….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616FE9" w:rsidRPr="00367C7B" w14:paraId="2229C7DA" w14:textId="77777777" w:rsidTr="003A7B52">
        <w:tc>
          <w:tcPr>
            <w:tcW w:w="1764" w:type="dxa"/>
            <w:hideMark/>
          </w:tcPr>
          <w:p w14:paraId="2AF38CD5" w14:textId="77777777" w:rsidR="00616FE9" w:rsidRPr="00367C7B" w:rsidRDefault="00616FE9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5C6E9381" w14:textId="77777777" w:rsidR="00616FE9" w:rsidRPr="00367C7B" w:rsidRDefault="00616FE9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191DAAAF" w14:textId="77777777" w:rsidR="00616FE9" w:rsidRPr="00367C7B" w:rsidRDefault="00616FE9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616FE9" w:rsidRPr="000A1407" w14:paraId="7BE0EA72" w14:textId="77777777" w:rsidTr="003A7B52">
        <w:tc>
          <w:tcPr>
            <w:tcW w:w="1764" w:type="dxa"/>
            <w:hideMark/>
          </w:tcPr>
          <w:p w14:paraId="37E4CC97" w14:textId="77777777" w:rsidR="00616FE9" w:rsidRPr="000A1407" w:rsidRDefault="00616FE9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5F8980E4" w14:textId="77777777" w:rsidR="00616FE9" w:rsidRPr="000A1407" w:rsidRDefault="00616FE9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392281F8" w14:textId="77777777" w:rsidR="00616FE9" w:rsidRPr="000A1407" w:rsidRDefault="00616FE9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057AEF20" w14:textId="77777777" w:rsidR="00045B37" w:rsidRDefault="00045B37" w:rsidP="00045B37">
      <w:pPr>
        <w:pStyle w:val="a5"/>
        <w:jc w:val="both"/>
        <w:rPr>
          <w:szCs w:val="28"/>
        </w:rPr>
      </w:pPr>
    </w:p>
    <w:p w14:paraId="58345EEA" w14:textId="2D6FD52C" w:rsidR="00045B37" w:rsidRPr="000A1407" w:rsidRDefault="00045B37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616FE9" w:rsidRPr="001F3FD1">
        <w:rPr>
          <w:szCs w:val="28"/>
        </w:rPr>
        <w:t xml:space="preserve">надання </w:t>
      </w:r>
      <w:r w:rsidR="00616FE9">
        <w:rPr>
          <w:szCs w:val="28"/>
        </w:rPr>
        <w:t>неповнолітній В</w:t>
      </w:r>
      <w:r w:rsidR="00FF3503">
        <w:rPr>
          <w:szCs w:val="28"/>
        </w:rPr>
        <w:t>…</w:t>
      </w:r>
      <w:r w:rsidR="00616FE9">
        <w:rPr>
          <w:szCs w:val="28"/>
        </w:rPr>
        <w:t xml:space="preserve"> с</w:t>
      </w:r>
      <w:r w:rsidR="00616FE9" w:rsidRPr="001F3FD1">
        <w:rPr>
          <w:szCs w:val="28"/>
        </w:rPr>
        <w:t>татусу</w:t>
      </w:r>
      <w:r w:rsidR="00616FE9">
        <w:rPr>
          <w:szCs w:val="28"/>
        </w:rPr>
        <w:t xml:space="preserve"> дитини, позбавленої батьківського піклува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45B37" w:rsidRPr="00367C7B" w14:paraId="5DC3A805" w14:textId="77777777" w:rsidTr="003A7B52">
        <w:tc>
          <w:tcPr>
            <w:tcW w:w="1764" w:type="dxa"/>
            <w:hideMark/>
          </w:tcPr>
          <w:p w14:paraId="6C2A0B00" w14:textId="77777777" w:rsidR="00045B37" w:rsidRPr="00367C7B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23F4F098" w14:textId="77777777" w:rsidR="00045B37" w:rsidRPr="00367C7B" w:rsidRDefault="00045B37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06BEB8C9" w14:textId="77777777" w:rsidR="00045B37" w:rsidRPr="00367C7B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45B37" w:rsidRPr="000A1407" w14:paraId="034FD635" w14:textId="77777777" w:rsidTr="003A7B52">
        <w:tc>
          <w:tcPr>
            <w:tcW w:w="1764" w:type="dxa"/>
            <w:hideMark/>
          </w:tcPr>
          <w:p w14:paraId="3611C014" w14:textId="77777777" w:rsidR="00045B37" w:rsidRPr="000A1407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62028732" w14:textId="77777777" w:rsidR="00045B37" w:rsidRPr="000A1407" w:rsidRDefault="00045B37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16097164" w14:textId="77777777" w:rsidR="00045B37" w:rsidRPr="000A1407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5615275D" w14:textId="77777777" w:rsidR="00045B37" w:rsidRDefault="00045B37" w:rsidP="00045B37">
      <w:pPr>
        <w:pStyle w:val="a5"/>
        <w:jc w:val="both"/>
        <w:rPr>
          <w:szCs w:val="28"/>
        </w:rPr>
      </w:pPr>
    </w:p>
    <w:p w14:paraId="0493FF45" w14:textId="7E92570A" w:rsidR="00045B37" w:rsidRPr="000A1407" w:rsidRDefault="00045B37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616FE9" w:rsidRPr="00106ACC">
        <w:rPr>
          <w:szCs w:val="28"/>
        </w:rPr>
        <w:t>встановлення піклування над неповнолітньою В</w:t>
      </w:r>
      <w:r w:rsidR="00FF3503">
        <w:rPr>
          <w:szCs w:val="28"/>
        </w:rPr>
        <w:t>…</w:t>
      </w:r>
      <w:r w:rsidR="00616FE9" w:rsidRPr="00106ACC">
        <w:rPr>
          <w:szCs w:val="28"/>
        </w:rPr>
        <w:t xml:space="preserve"> та призначення В</w:t>
      </w:r>
      <w:r w:rsidR="00FF3503">
        <w:rPr>
          <w:szCs w:val="28"/>
        </w:rPr>
        <w:t>….</w:t>
      </w:r>
      <w:r w:rsidR="00616FE9" w:rsidRPr="00106ACC">
        <w:rPr>
          <w:szCs w:val="28"/>
          <w:lang w:eastAsia="uk-UA"/>
        </w:rPr>
        <w:t xml:space="preserve"> </w:t>
      </w:r>
      <w:r w:rsidR="00616FE9" w:rsidRPr="00106ACC">
        <w:rPr>
          <w:szCs w:val="28"/>
        </w:rPr>
        <w:t>піклувальником над нею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45B37" w:rsidRPr="00367C7B" w14:paraId="75C2DBDE" w14:textId="77777777" w:rsidTr="003A7B52">
        <w:tc>
          <w:tcPr>
            <w:tcW w:w="1764" w:type="dxa"/>
            <w:hideMark/>
          </w:tcPr>
          <w:p w14:paraId="3CB49D6F" w14:textId="77777777" w:rsidR="00045B37" w:rsidRPr="00367C7B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78087AF8" w14:textId="77777777" w:rsidR="00045B37" w:rsidRPr="00367C7B" w:rsidRDefault="00045B37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78627F84" w14:textId="77777777" w:rsidR="00045B37" w:rsidRPr="00367C7B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45B37" w:rsidRPr="000A1407" w14:paraId="137A7D2D" w14:textId="77777777" w:rsidTr="003A7B52">
        <w:tc>
          <w:tcPr>
            <w:tcW w:w="1764" w:type="dxa"/>
            <w:hideMark/>
          </w:tcPr>
          <w:p w14:paraId="4F79C9A9" w14:textId="77777777" w:rsidR="00045B37" w:rsidRPr="000A1407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0E3A3589" w14:textId="77777777" w:rsidR="00045B37" w:rsidRPr="000A1407" w:rsidRDefault="00045B37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6A2473C7" w14:textId="77777777" w:rsidR="00045B37" w:rsidRPr="000A1407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0459D340" w14:textId="77777777" w:rsidR="00045B37" w:rsidRDefault="00045B37" w:rsidP="00045B37">
      <w:pPr>
        <w:pStyle w:val="a5"/>
        <w:jc w:val="both"/>
        <w:rPr>
          <w:szCs w:val="28"/>
        </w:rPr>
      </w:pPr>
    </w:p>
    <w:p w14:paraId="0509FD58" w14:textId="7EC7F260" w:rsidR="00045B37" w:rsidRPr="000A1407" w:rsidRDefault="00045B37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616FE9" w:rsidRPr="001F3FD1">
        <w:rPr>
          <w:szCs w:val="28"/>
        </w:rPr>
        <w:t xml:space="preserve">надання </w:t>
      </w:r>
      <w:r w:rsidR="00616FE9">
        <w:rPr>
          <w:szCs w:val="28"/>
        </w:rPr>
        <w:t>неповнолітньому Г</w:t>
      </w:r>
      <w:r w:rsidR="00FF3503">
        <w:rPr>
          <w:szCs w:val="28"/>
        </w:rPr>
        <w:t>….</w:t>
      </w:r>
      <w:r w:rsidR="00616FE9">
        <w:rPr>
          <w:szCs w:val="28"/>
        </w:rPr>
        <w:t xml:space="preserve"> с</w:t>
      </w:r>
      <w:r w:rsidR="00616FE9" w:rsidRPr="001F3FD1">
        <w:rPr>
          <w:szCs w:val="28"/>
        </w:rPr>
        <w:t>татусу</w:t>
      </w:r>
      <w:r w:rsidR="00616FE9">
        <w:rPr>
          <w:szCs w:val="28"/>
        </w:rPr>
        <w:t xml:space="preserve"> дитини-сирот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45B37" w:rsidRPr="00367C7B" w14:paraId="4556E3BE" w14:textId="77777777" w:rsidTr="003A7B52">
        <w:tc>
          <w:tcPr>
            <w:tcW w:w="1764" w:type="dxa"/>
            <w:hideMark/>
          </w:tcPr>
          <w:p w14:paraId="6B48CA32" w14:textId="77777777" w:rsidR="00045B37" w:rsidRPr="00367C7B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6281C6F7" w14:textId="77777777" w:rsidR="00045B37" w:rsidRPr="00367C7B" w:rsidRDefault="00045B37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27BAD3AA" w14:textId="77777777" w:rsidR="00045B37" w:rsidRPr="00367C7B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45B37" w:rsidRPr="000A1407" w14:paraId="4D29DD10" w14:textId="77777777" w:rsidTr="003A7B52">
        <w:tc>
          <w:tcPr>
            <w:tcW w:w="1764" w:type="dxa"/>
            <w:hideMark/>
          </w:tcPr>
          <w:p w14:paraId="316BD8B3" w14:textId="77777777" w:rsidR="00045B37" w:rsidRPr="000A1407" w:rsidRDefault="00045B37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11651B5B" w14:textId="77777777" w:rsidR="00045B37" w:rsidRPr="000A1407" w:rsidRDefault="00045B37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6ED71ABE" w14:textId="77777777" w:rsidR="00045B37" w:rsidRPr="000A1407" w:rsidRDefault="00045B37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053E62F6" w14:textId="24E4F22C" w:rsidR="00001282" w:rsidRDefault="00001282" w:rsidP="00001282">
      <w:pPr>
        <w:pStyle w:val="a5"/>
        <w:jc w:val="both"/>
        <w:rPr>
          <w:szCs w:val="28"/>
        </w:rPr>
      </w:pPr>
    </w:p>
    <w:p w14:paraId="45673ACD" w14:textId="0CD2BB6D" w:rsidR="00001282" w:rsidRPr="000A1407" w:rsidRDefault="00001282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BC244B" w:rsidRPr="002140D6">
        <w:rPr>
          <w:szCs w:val="28"/>
        </w:rPr>
        <w:t>надання</w:t>
      </w:r>
      <w:r w:rsidR="00BC244B">
        <w:rPr>
          <w:szCs w:val="28"/>
        </w:rPr>
        <w:t xml:space="preserve"> Г</w:t>
      </w:r>
      <w:r w:rsidR="00FF3503">
        <w:rPr>
          <w:szCs w:val="28"/>
        </w:rPr>
        <w:t>..</w:t>
      </w:r>
      <w:r w:rsidR="00BC244B">
        <w:rPr>
          <w:szCs w:val="28"/>
        </w:rPr>
        <w:t>. та Г</w:t>
      </w:r>
      <w:r w:rsidR="00FF3503">
        <w:rPr>
          <w:szCs w:val="28"/>
        </w:rPr>
        <w:t>…..</w:t>
      </w:r>
      <w:r w:rsidR="00BC244B" w:rsidRPr="002140D6">
        <w:rPr>
          <w:szCs w:val="28"/>
        </w:rPr>
        <w:t xml:space="preserve">дозволу </w:t>
      </w:r>
      <w:r w:rsidR="00BC244B">
        <w:rPr>
          <w:szCs w:val="28"/>
        </w:rPr>
        <w:t xml:space="preserve">на надання згоди </w:t>
      </w:r>
      <w:r w:rsidR="00BC244B" w:rsidRPr="002140D6">
        <w:rPr>
          <w:szCs w:val="28"/>
        </w:rPr>
        <w:t>на</w:t>
      </w:r>
      <w:r w:rsidR="00BC244B">
        <w:rPr>
          <w:szCs w:val="28"/>
        </w:rPr>
        <w:t xml:space="preserve"> </w:t>
      </w:r>
      <w:r w:rsidR="00BC244B" w:rsidRPr="002140D6">
        <w:rPr>
          <w:szCs w:val="28"/>
        </w:rPr>
        <w:t>укладення</w:t>
      </w:r>
      <w:r w:rsidR="00BC244B">
        <w:rPr>
          <w:szCs w:val="28"/>
        </w:rPr>
        <w:t xml:space="preserve"> </w:t>
      </w:r>
      <w:r w:rsidR="00BC244B" w:rsidRPr="002140D6">
        <w:rPr>
          <w:szCs w:val="28"/>
        </w:rPr>
        <w:t>договору</w:t>
      </w:r>
      <w:r w:rsidR="00BC244B">
        <w:rPr>
          <w:szCs w:val="28"/>
        </w:rPr>
        <w:t xml:space="preserve"> </w:t>
      </w:r>
      <w:r w:rsidR="00BC244B" w:rsidRPr="002140D6">
        <w:rPr>
          <w:szCs w:val="28"/>
        </w:rPr>
        <w:t>купівлі-продажу</w:t>
      </w:r>
      <w:r w:rsidR="00BC244B">
        <w:rPr>
          <w:szCs w:val="28"/>
        </w:rPr>
        <w:t xml:space="preserve"> 1/3 частини житлового будинку неповнолітньою Гуменюк А.В. на її ім’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001282" w:rsidRPr="00367C7B" w14:paraId="569E62B6" w14:textId="77777777" w:rsidTr="003A7B52">
        <w:tc>
          <w:tcPr>
            <w:tcW w:w="1764" w:type="dxa"/>
            <w:hideMark/>
          </w:tcPr>
          <w:p w14:paraId="2447B699" w14:textId="77777777" w:rsidR="00001282" w:rsidRPr="00367C7B" w:rsidRDefault="00001282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14:paraId="6E34C32D" w14:textId="77777777" w:rsidR="00001282" w:rsidRPr="00367C7B" w:rsidRDefault="00001282" w:rsidP="003A7B52">
            <w:pPr>
              <w:ind w:left="-55" w:right="-109"/>
              <w:rPr>
                <w:i/>
                <w:sz w:val="28"/>
                <w:szCs w:val="28"/>
              </w:rPr>
            </w:pPr>
            <w:r w:rsidRPr="00367C7B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20" w:type="dxa"/>
            <w:hideMark/>
          </w:tcPr>
          <w:p w14:paraId="79308D01" w14:textId="77777777" w:rsidR="00001282" w:rsidRPr="00367C7B" w:rsidRDefault="00001282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367C7B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01282" w:rsidRPr="000A1407" w14:paraId="7C6350D9" w14:textId="77777777" w:rsidTr="003A7B52">
        <w:tc>
          <w:tcPr>
            <w:tcW w:w="1764" w:type="dxa"/>
            <w:hideMark/>
          </w:tcPr>
          <w:p w14:paraId="153DC9FE" w14:textId="77777777" w:rsidR="00001282" w:rsidRPr="000A1407" w:rsidRDefault="00001282" w:rsidP="003A7B52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14:paraId="7E7AE1FF" w14:textId="77777777" w:rsidR="00001282" w:rsidRPr="000A1407" w:rsidRDefault="00001282" w:rsidP="003A7B52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14:paraId="4B3CF3D7" w14:textId="77777777" w:rsidR="00001282" w:rsidRPr="000A1407" w:rsidRDefault="00001282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5CE62C4D" w14:textId="77777777" w:rsidR="00001282" w:rsidRPr="009D7B42" w:rsidRDefault="00001282" w:rsidP="009D7B42">
      <w:pPr>
        <w:pStyle w:val="a5"/>
        <w:rPr>
          <w:szCs w:val="28"/>
        </w:rPr>
      </w:pPr>
    </w:p>
    <w:p w14:paraId="3C9C9529" w14:textId="5098A9DC" w:rsidR="009D7B42" w:rsidRPr="009D7B42" w:rsidRDefault="009D7B42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D7B42">
        <w:rPr>
          <w:szCs w:val="28"/>
        </w:rPr>
        <w:t xml:space="preserve">Про </w:t>
      </w:r>
      <w:r w:rsidRPr="009F1DFB">
        <w:rPr>
          <w:szCs w:val="28"/>
        </w:rPr>
        <w:t>відзнаки виконавчого комітету Нетішинської міської р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764"/>
        <w:gridCol w:w="2474"/>
        <w:gridCol w:w="5403"/>
      </w:tblGrid>
      <w:tr w:rsidR="009D7B42" w:rsidRPr="009D7B42" w14:paraId="0EB319DF" w14:textId="77777777" w:rsidTr="003A7B52">
        <w:tc>
          <w:tcPr>
            <w:tcW w:w="1764" w:type="dxa"/>
            <w:hideMark/>
          </w:tcPr>
          <w:p w14:paraId="5E131F95" w14:textId="77777777" w:rsidR="009D7B42" w:rsidRPr="009D7B42" w:rsidRDefault="009D7B42" w:rsidP="003A7B52">
            <w:pPr>
              <w:ind w:left="-107" w:right="-81"/>
              <w:jc w:val="both"/>
              <w:rPr>
                <w:sz w:val="28"/>
                <w:szCs w:val="28"/>
              </w:rPr>
            </w:pPr>
            <w:r w:rsidRPr="009D7B42">
              <w:rPr>
                <w:sz w:val="28"/>
                <w:szCs w:val="28"/>
              </w:rPr>
              <w:t>РОЗРОБНИК:</w:t>
            </w:r>
          </w:p>
        </w:tc>
        <w:tc>
          <w:tcPr>
            <w:tcW w:w="2474" w:type="dxa"/>
            <w:hideMark/>
          </w:tcPr>
          <w:p w14:paraId="1EAF813B" w14:textId="6843E161" w:rsidR="009D7B42" w:rsidRPr="009D7B42" w:rsidRDefault="009D7B42" w:rsidP="009D7B42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ітлана Новік </w:t>
            </w:r>
          </w:p>
        </w:tc>
        <w:tc>
          <w:tcPr>
            <w:tcW w:w="5403" w:type="dxa"/>
            <w:hideMark/>
          </w:tcPr>
          <w:p w14:paraId="4DFD6FB4" w14:textId="56A4532E" w:rsidR="009D7B42" w:rsidRPr="009D7B42" w:rsidRDefault="009D7B42" w:rsidP="009D7B42">
            <w:pPr>
              <w:ind w:left="-80"/>
              <w:jc w:val="both"/>
              <w:rPr>
                <w:sz w:val="28"/>
                <w:szCs w:val="28"/>
              </w:rPr>
            </w:pPr>
            <w:r w:rsidRPr="009D7B42">
              <w:rPr>
                <w:sz w:val="28"/>
                <w:szCs w:val="28"/>
              </w:rPr>
              <w:t>- </w:t>
            </w:r>
            <w:r w:rsidRPr="009D7B42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>відділу з організаційних питань апарату в</w:t>
            </w:r>
            <w:r w:rsidRPr="009D7B42">
              <w:rPr>
                <w:spacing w:val="-6"/>
                <w:sz w:val="28"/>
                <w:szCs w:val="28"/>
              </w:rPr>
              <w:t>иконавчого комітету міської ради</w:t>
            </w:r>
          </w:p>
        </w:tc>
      </w:tr>
      <w:tr w:rsidR="009D7B42" w:rsidRPr="00BD6461" w14:paraId="5C2D71FB" w14:textId="77777777" w:rsidTr="003A7B52">
        <w:tc>
          <w:tcPr>
            <w:tcW w:w="1764" w:type="dxa"/>
            <w:hideMark/>
          </w:tcPr>
          <w:p w14:paraId="07F42C73" w14:textId="77777777" w:rsidR="009D7B42" w:rsidRPr="00BD6461" w:rsidRDefault="009D7B42" w:rsidP="003A7B52">
            <w:pPr>
              <w:ind w:left="-107" w:right="-81"/>
              <w:jc w:val="both"/>
              <w:rPr>
                <w:sz w:val="28"/>
                <w:szCs w:val="28"/>
              </w:rPr>
            </w:pPr>
            <w:r w:rsidRPr="00BD6461">
              <w:rPr>
                <w:sz w:val="28"/>
                <w:szCs w:val="28"/>
              </w:rPr>
              <w:t>ІНФОРМУЄ:</w:t>
            </w:r>
          </w:p>
        </w:tc>
        <w:tc>
          <w:tcPr>
            <w:tcW w:w="2474" w:type="dxa"/>
            <w:hideMark/>
          </w:tcPr>
          <w:p w14:paraId="3D59E03D" w14:textId="77777777" w:rsidR="009D7B42" w:rsidRPr="00BD6461" w:rsidRDefault="009D7B42" w:rsidP="003A7B52">
            <w:pPr>
              <w:ind w:left="-97" w:right="-86"/>
              <w:rPr>
                <w:i/>
                <w:sz w:val="28"/>
                <w:szCs w:val="28"/>
              </w:rPr>
            </w:pPr>
            <w:r w:rsidRPr="00BD646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14:paraId="3BFC614C" w14:textId="77777777" w:rsidR="009D7B42" w:rsidRPr="00BD6461" w:rsidRDefault="009D7B42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BD646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8F767E3" w14:textId="7E67FCC6" w:rsidR="009D7B42" w:rsidRPr="00BD6461" w:rsidRDefault="009D7B42" w:rsidP="009D7B42">
      <w:pPr>
        <w:pStyle w:val="a5"/>
        <w:rPr>
          <w:szCs w:val="28"/>
        </w:rPr>
      </w:pPr>
    </w:p>
    <w:p w14:paraId="765953CA" w14:textId="77777777" w:rsidR="009D7B42" w:rsidRPr="00BD6461" w:rsidRDefault="009D7B42" w:rsidP="00902F8A">
      <w:pPr>
        <w:pStyle w:val="a5"/>
        <w:numPr>
          <w:ilvl w:val="0"/>
          <w:numId w:val="1"/>
        </w:numPr>
        <w:jc w:val="both"/>
        <w:rPr>
          <w:szCs w:val="28"/>
        </w:rPr>
      </w:pPr>
      <w:r w:rsidRPr="00BD6461">
        <w:rPr>
          <w:szCs w:val="28"/>
        </w:rPr>
        <w:t>Про надання мешканцям Нетішинської міської територіальної громади одноразової матеріальн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764"/>
        <w:gridCol w:w="2474"/>
        <w:gridCol w:w="5403"/>
      </w:tblGrid>
      <w:tr w:rsidR="00BD6461" w:rsidRPr="00BD6461" w14:paraId="48FA24D1" w14:textId="77777777" w:rsidTr="003A7B52">
        <w:tc>
          <w:tcPr>
            <w:tcW w:w="1764" w:type="dxa"/>
            <w:hideMark/>
          </w:tcPr>
          <w:p w14:paraId="5BF074E7" w14:textId="77777777" w:rsidR="009D7B42" w:rsidRPr="00BD6461" w:rsidRDefault="009D7B42" w:rsidP="003A7B52">
            <w:pPr>
              <w:ind w:left="-107" w:right="-81"/>
              <w:jc w:val="both"/>
              <w:rPr>
                <w:sz w:val="28"/>
                <w:szCs w:val="28"/>
              </w:rPr>
            </w:pPr>
            <w:r w:rsidRPr="00BD6461">
              <w:rPr>
                <w:sz w:val="28"/>
                <w:szCs w:val="28"/>
              </w:rPr>
              <w:t>РОЗРОБНИК:</w:t>
            </w:r>
          </w:p>
        </w:tc>
        <w:tc>
          <w:tcPr>
            <w:tcW w:w="2474" w:type="dxa"/>
            <w:hideMark/>
          </w:tcPr>
          <w:p w14:paraId="32C199F6" w14:textId="77777777" w:rsidR="009D7B42" w:rsidRPr="00BD6461" w:rsidRDefault="009D7B42" w:rsidP="003A7B52">
            <w:pPr>
              <w:ind w:left="-97" w:right="-110"/>
              <w:rPr>
                <w:i/>
                <w:sz w:val="28"/>
                <w:szCs w:val="28"/>
              </w:rPr>
            </w:pPr>
            <w:r w:rsidRPr="00BD646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403" w:type="dxa"/>
            <w:hideMark/>
          </w:tcPr>
          <w:p w14:paraId="483C3641" w14:textId="77777777" w:rsidR="009D7B42" w:rsidRPr="00BD6461" w:rsidRDefault="009D7B42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BD6461">
              <w:rPr>
                <w:sz w:val="28"/>
                <w:szCs w:val="28"/>
              </w:rPr>
              <w:t>- </w:t>
            </w:r>
            <w:r w:rsidRPr="00BD646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D6461">
              <w:rPr>
                <w:sz w:val="28"/>
                <w:szCs w:val="28"/>
              </w:rPr>
              <w:t xml:space="preserve"> </w:t>
            </w:r>
            <w:r w:rsidRPr="00BD646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D6461" w:rsidRPr="00BD6461" w14:paraId="6920DA7B" w14:textId="77777777" w:rsidTr="003A7B52">
        <w:tc>
          <w:tcPr>
            <w:tcW w:w="1764" w:type="dxa"/>
            <w:hideMark/>
          </w:tcPr>
          <w:p w14:paraId="3F635186" w14:textId="77777777" w:rsidR="009D7B42" w:rsidRPr="00BD6461" w:rsidRDefault="009D7B42" w:rsidP="003A7B52">
            <w:pPr>
              <w:ind w:left="-107" w:right="-81"/>
              <w:jc w:val="both"/>
              <w:rPr>
                <w:sz w:val="28"/>
                <w:szCs w:val="28"/>
              </w:rPr>
            </w:pPr>
            <w:r w:rsidRPr="00BD6461">
              <w:rPr>
                <w:sz w:val="28"/>
                <w:szCs w:val="28"/>
              </w:rPr>
              <w:t>ІНФОРМУЄ:</w:t>
            </w:r>
          </w:p>
        </w:tc>
        <w:tc>
          <w:tcPr>
            <w:tcW w:w="2474" w:type="dxa"/>
            <w:hideMark/>
          </w:tcPr>
          <w:p w14:paraId="603B5539" w14:textId="77777777" w:rsidR="009D7B42" w:rsidRPr="00BD6461" w:rsidRDefault="009D7B42" w:rsidP="003A7B52">
            <w:pPr>
              <w:ind w:left="-97" w:right="-86"/>
              <w:rPr>
                <w:i/>
                <w:sz w:val="28"/>
                <w:szCs w:val="28"/>
              </w:rPr>
            </w:pPr>
            <w:r w:rsidRPr="00BD646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14:paraId="5F4159DA" w14:textId="77777777" w:rsidR="009D7B42" w:rsidRPr="00BD6461" w:rsidRDefault="009D7B42" w:rsidP="003A7B52">
            <w:pPr>
              <w:ind w:left="-80"/>
              <w:jc w:val="both"/>
              <w:rPr>
                <w:sz w:val="28"/>
                <w:szCs w:val="28"/>
              </w:rPr>
            </w:pPr>
            <w:r w:rsidRPr="00BD646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2C6A9C2B" w14:textId="6BE0E9D3" w:rsidR="009D7B42" w:rsidRDefault="009D7B42" w:rsidP="009D7B42">
      <w:pPr>
        <w:pStyle w:val="a5"/>
        <w:rPr>
          <w:szCs w:val="28"/>
        </w:rPr>
      </w:pPr>
    </w:p>
    <w:p w14:paraId="2E7727FC" w14:textId="77777777" w:rsidR="00BD6461" w:rsidRDefault="00BD6461" w:rsidP="009D7B42">
      <w:pPr>
        <w:pStyle w:val="a5"/>
        <w:rPr>
          <w:szCs w:val="28"/>
        </w:rPr>
      </w:pPr>
    </w:p>
    <w:p w14:paraId="10F5DE4A" w14:textId="77777777" w:rsidR="009D7B42" w:rsidRPr="00F04268" w:rsidRDefault="009D7B42" w:rsidP="009D7B42">
      <w:pPr>
        <w:pStyle w:val="a5"/>
        <w:jc w:val="both"/>
        <w:rPr>
          <w:szCs w:val="28"/>
        </w:rPr>
      </w:pPr>
      <w:r w:rsidRPr="000A1407">
        <w:rPr>
          <w:szCs w:val="28"/>
        </w:rPr>
        <w:t>Міський голова</w:t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  <w:t>Олександр СУПРУНЮК</w:t>
      </w:r>
    </w:p>
    <w:p w14:paraId="70688211" w14:textId="6107309D" w:rsidR="00BD6461" w:rsidRPr="00F04268" w:rsidRDefault="00BD6461" w:rsidP="009D7B42">
      <w:pPr>
        <w:pStyle w:val="a5"/>
        <w:rPr>
          <w:szCs w:val="28"/>
        </w:rPr>
      </w:pPr>
    </w:p>
    <w:sectPr w:rsidR="00BD6461" w:rsidRPr="00F04268" w:rsidSect="00080CCA">
      <w:headerReference w:type="default" r:id="rId11"/>
      <w:headerReference w:type="first" r:id="rId12"/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47EA" w14:textId="77777777" w:rsidR="002C0F7C" w:rsidRDefault="002C0F7C" w:rsidP="00DD4B0D">
      <w:r>
        <w:separator/>
      </w:r>
    </w:p>
  </w:endnote>
  <w:endnote w:type="continuationSeparator" w:id="0">
    <w:p w14:paraId="34C78A93" w14:textId="77777777" w:rsidR="002C0F7C" w:rsidRDefault="002C0F7C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E7339" w14:textId="77777777" w:rsidR="002C0F7C" w:rsidRDefault="002C0F7C" w:rsidP="00DD4B0D">
      <w:r>
        <w:separator/>
      </w:r>
    </w:p>
  </w:footnote>
  <w:footnote w:type="continuationSeparator" w:id="0">
    <w:p w14:paraId="42BA8880" w14:textId="77777777" w:rsidR="002C0F7C" w:rsidRDefault="002C0F7C" w:rsidP="00DD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0818"/>
      <w:docPartObj>
        <w:docPartGallery w:val="Page Numbers (Top of Page)"/>
        <w:docPartUnique/>
      </w:docPartObj>
    </w:sdtPr>
    <w:sdtEndPr/>
    <w:sdtContent>
      <w:p w14:paraId="50E3A3F9" w14:textId="211D6A10" w:rsidR="00080CCA" w:rsidRDefault="00080C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BEF877" w14:textId="77777777" w:rsidR="00080CCA" w:rsidRDefault="00080C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95B9" w14:textId="3E3BCB68" w:rsidR="00080CCA" w:rsidRDefault="00080CCA">
    <w:pPr>
      <w:pStyle w:val="aa"/>
      <w:jc w:val="center"/>
    </w:pPr>
  </w:p>
  <w:p w14:paraId="2B1FCFFB" w14:textId="77777777" w:rsidR="00080CCA" w:rsidRDefault="00080C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52AE"/>
    <w:multiLevelType w:val="hybridMultilevel"/>
    <w:tmpl w:val="B972F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5240ED"/>
    <w:multiLevelType w:val="hybridMultilevel"/>
    <w:tmpl w:val="F4F6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333927"/>
    <w:multiLevelType w:val="hybridMultilevel"/>
    <w:tmpl w:val="0A80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DA2B8C"/>
    <w:multiLevelType w:val="hybridMultilevel"/>
    <w:tmpl w:val="2DA46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471C1F"/>
    <w:multiLevelType w:val="hybridMultilevel"/>
    <w:tmpl w:val="80FE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9D7D3B"/>
    <w:multiLevelType w:val="hybridMultilevel"/>
    <w:tmpl w:val="E58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AF7D27"/>
    <w:multiLevelType w:val="hybridMultilevel"/>
    <w:tmpl w:val="60A2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4C"/>
    <w:rsid w:val="00001282"/>
    <w:rsid w:val="00045B37"/>
    <w:rsid w:val="000574A6"/>
    <w:rsid w:val="000733C8"/>
    <w:rsid w:val="000738F6"/>
    <w:rsid w:val="00080CCA"/>
    <w:rsid w:val="000A1407"/>
    <w:rsid w:val="000E6039"/>
    <w:rsid w:val="001177C4"/>
    <w:rsid w:val="00121564"/>
    <w:rsid w:val="00151FE6"/>
    <w:rsid w:val="001541AD"/>
    <w:rsid w:val="001C1FD4"/>
    <w:rsid w:val="00207951"/>
    <w:rsid w:val="002145DF"/>
    <w:rsid w:val="00223D89"/>
    <w:rsid w:val="00266567"/>
    <w:rsid w:val="00281F97"/>
    <w:rsid w:val="002B6E4C"/>
    <w:rsid w:val="002C0F7C"/>
    <w:rsid w:val="002C4994"/>
    <w:rsid w:val="00302B36"/>
    <w:rsid w:val="00330D91"/>
    <w:rsid w:val="00331B0E"/>
    <w:rsid w:val="003338D4"/>
    <w:rsid w:val="00367C7B"/>
    <w:rsid w:val="003C6B92"/>
    <w:rsid w:val="0041789E"/>
    <w:rsid w:val="00465FB8"/>
    <w:rsid w:val="00497F0C"/>
    <w:rsid w:val="004D28E8"/>
    <w:rsid w:val="004F175C"/>
    <w:rsid w:val="00513EF9"/>
    <w:rsid w:val="00520E73"/>
    <w:rsid w:val="0055447E"/>
    <w:rsid w:val="00577480"/>
    <w:rsid w:val="00590FDE"/>
    <w:rsid w:val="005B1B2C"/>
    <w:rsid w:val="005E3921"/>
    <w:rsid w:val="00616FE9"/>
    <w:rsid w:val="00661499"/>
    <w:rsid w:val="0067399D"/>
    <w:rsid w:val="00684FBE"/>
    <w:rsid w:val="006B484F"/>
    <w:rsid w:val="006C3E41"/>
    <w:rsid w:val="007310A6"/>
    <w:rsid w:val="00741074"/>
    <w:rsid w:val="007519D4"/>
    <w:rsid w:val="00776966"/>
    <w:rsid w:val="007A0581"/>
    <w:rsid w:val="007C0F01"/>
    <w:rsid w:val="007C639E"/>
    <w:rsid w:val="00821893"/>
    <w:rsid w:val="00822C40"/>
    <w:rsid w:val="008336B4"/>
    <w:rsid w:val="00847849"/>
    <w:rsid w:val="00853091"/>
    <w:rsid w:val="00872D7A"/>
    <w:rsid w:val="00873B03"/>
    <w:rsid w:val="00881ABB"/>
    <w:rsid w:val="008C794D"/>
    <w:rsid w:val="008E5CA4"/>
    <w:rsid w:val="008F443C"/>
    <w:rsid w:val="00902F8A"/>
    <w:rsid w:val="00927C11"/>
    <w:rsid w:val="00932CE9"/>
    <w:rsid w:val="009578DE"/>
    <w:rsid w:val="009801E6"/>
    <w:rsid w:val="009C2CEF"/>
    <w:rsid w:val="009D213D"/>
    <w:rsid w:val="009D7B42"/>
    <w:rsid w:val="009F49BC"/>
    <w:rsid w:val="00A22292"/>
    <w:rsid w:val="00A53723"/>
    <w:rsid w:val="00A55C9B"/>
    <w:rsid w:val="00A655D7"/>
    <w:rsid w:val="00A7268F"/>
    <w:rsid w:val="00B64B9B"/>
    <w:rsid w:val="00BC244B"/>
    <w:rsid w:val="00BD6461"/>
    <w:rsid w:val="00BF35FB"/>
    <w:rsid w:val="00BF5913"/>
    <w:rsid w:val="00C00935"/>
    <w:rsid w:val="00C043A7"/>
    <w:rsid w:val="00C10AB6"/>
    <w:rsid w:val="00C133BB"/>
    <w:rsid w:val="00C3646E"/>
    <w:rsid w:val="00C612F5"/>
    <w:rsid w:val="00C81544"/>
    <w:rsid w:val="00C840E8"/>
    <w:rsid w:val="00C854BB"/>
    <w:rsid w:val="00CC3D37"/>
    <w:rsid w:val="00CE3785"/>
    <w:rsid w:val="00CE7362"/>
    <w:rsid w:val="00D06132"/>
    <w:rsid w:val="00D16A35"/>
    <w:rsid w:val="00D35A49"/>
    <w:rsid w:val="00D674A3"/>
    <w:rsid w:val="00D76E4C"/>
    <w:rsid w:val="00DB0A05"/>
    <w:rsid w:val="00DD4B0D"/>
    <w:rsid w:val="00DD64C2"/>
    <w:rsid w:val="00DE3B4F"/>
    <w:rsid w:val="00E22D7E"/>
    <w:rsid w:val="00E777C7"/>
    <w:rsid w:val="00ED0653"/>
    <w:rsid w:val="00ED2AE4"/>
    <w:rsid w:val="00EE7BD4"/>
    <w:rsid w:val="00F04268"/>
    <w:rsid w:val="00F07F64"/>
    <w:rsid w:val="00F1122A"/>
    <w:rsid w:val="00F211AB"/>
    <w:rsid w:val="00F44740"/>
    <w:rsid w:val="00F8431B"/>
    <w:rsid w:val="00F91DF7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AB12-7E89-4BFF-890B-E7125768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1-10-25T06:35:00Z</cp:lastPrinted>
  <dcterms:created xsi:type="dcterms:W3CDTF">2021-10-25T12:14:00Z</dcterms:created>
  <dcterms:modified xsi:type="dcterms:W3CDTF">2021-10-25T12:18:00Z</dcterms:modified>
</cp:coreProperties>
</file>